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9C" w:rsidRPr="00F07B6A" w:rsidRDefault="00B0209C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09C" w:rsidRPr="00850D29" w:rsidRDefault="00B0209C" w:rsidP="00F07B6A">
      <w:pPr>
        <w:jc w:val="center"/>
        <w:rPr>
          <w:sz w:val="10"/>
          <w:szCs w:val="10"/>
        </w:rPr>
      </w:pPr>
    </w:p>
    <w:p w:rsidR="00B0209C" w:rsidRPr="00F07B6A" w:rsidRDefault="00B0209C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B0209C" w:rsidRPr="00F07B6A" w:rsidRDefault="00B0209C" w:rsidP="00F07B6A"/>
    <w:p w:rsidR="00B0209C" w:rsidRPr="00F07B6A" w:rsidRDefault="00B0209C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B0209C" w:rsidRPr="00F07B6A" w:rsidRDefault="00B0209C" w:rsidP="00F07B6A">
      <w:pPr>
        <w:rPr>
          <w:sz w:val="28"/>
          <w:szCs w:val="28"/>
        </w:rPr>
      </w:pPr>
    </w:p>
    <w:p w:rsidR="00B0209C" w:rsidRDefault="00B0209C" w:rsidP="00B0209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татьи 5 и 6 з</w:t>
      </w:r>
      <w:r w:rsidRPr="00BB5BF4">
        <w:rPr>
          <w:b/>
          <w:sz w:val="28"/>
          <w:szCs w:val="28"/>
        </w:rPr>
        <w:t>акон</w:t>
      </w:r>
      <w:r>
        <w:rPr>
          <w:b/>
          <w:sz w:val="28"/>
          <w:szCs w:val="28"/>
        </w:rPr>
        <w:t>а</w:t>
      </w:r>
      <w:r w:rsidRPr="00BB5BF4">
        <w:rPr>
          <w:b/>
          <w:sz w:val="28"/>
          <w:szCs w:val="28"/>
        </w:rPr>
        <w:t xml:space="preserve"> Тверской области </w:t>
      </w:r>
    </w:p>
    <w:p w:rsidR="00B0209C" w:rsidRDefault="00B0209C" w:rsidP="00B0209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BB5BF4">
        <w:rPr>
          <w:b/>
          <w:sz w:val="28"/>
          <w:szCs w:val="28"/>
        </w:rPr>
        <w:t xml:space="preserve">б объектах культурного наследия (памятниках истории и культуры) </w:t>
      </w:r>
    </w:p>
    <w:p w:rsidR="00B0209C" w:rsidRDefault="00B0209C" w:rsidP="00B0209C">
      <w:pPr>
        <w:tabs>
          <w:tab w:val="left" w:pos="0"/>
        </w:tabs>
        <w:jc w:val="center"/>
        <w:rPr>
          <w:b/>
        </w:rPr>
      </w:pPr>
      <w:r w:rsidRPr="00BB5BF4">
        <w:rPr>
          <w:b/>
          <w:sz w:val="28"/>
          <w:szCs w:val="28"/>
        </w:rPr>
        <w:t>в Тверской области</w:t>
      </w:r>
      <w:r>
        <w:rPr>
          <w:b/>
          <w:sz w:val="28"/>
          <w:szCs w:val="28"/>
        </w:rPr>
        <w:t xml:space="preserve">» </w:t>
      </w:r>
    </w:p>
    <w:p w:rsidR="00B0209C" w:rsidRPr="00F07B6A" w:rsidRDefault="00B0209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B0209C" w:rsidRPr="00F07B6A" w:rsidRDefault="00B0209C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B0209C" w:rsidRPr="00F07B6A" w:rsidRDefault="00B0209C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июля 2022</w:t>
      </w:r>
      <w:r w:rsidRPr="00F07B6A">
        <w:rPr>
          <w:color w:val="000000"/>
          <w:sz w:val="28"/>
          <w:szCs w:val="28"/>
        </w:rPr>
        <w:t xml:space="preserve"> года</w:t>
      </w:r>
    </w:p>
    <w:p w:rsidR="00B0209C" w:rsidRPr="00B0209C" w:rsidRDefault="00B0209C" w:rsidP="00F07B6A">
      <w:pPr>
        <w:shd w:val="clear" w:color="auto" w:fill="FFFFFF"/>
        <w:ind w:firstLine="720"/>
        <w:jc w:val="right"/>
        <w:rPr>
          <w:b/>
          <w:sz w:val="28"/>
          <w:szCs w:val="28"/>
        </w:rPr>
      </w:pPr>
    </w:p>
    <w:p w:rsidR="00D415F7" w:rsidRPr="00B0209C" w:rsidRDefault="00D415F7" w:rsidP="00623EDD">
      <w:pPr>
        <w:jc w:val="center"/>
        <w:rPr>
          <w:b/>
          <w:sz w:val="28"/>
          <w:szCs w:val="28"/>
        </w:rPr>
      </w:pPr>
    </w:p>
    <w:p w:rsidR="00800B67" w:rsidRPr="00B0209C" w:rsidRDefault="00800B67" w:rsidP="00B0209C">
      <w:pPr>
        <w:ind w:firstLine="709"/>
        <w:jc w:val="both"/>
        <w:rPr>
          <w:b/>
          <w:sz w:val="28"/>
          <w:szCs w:val="28"/>
        </w:rPr>
      </w:pPr>
      <w:r w:rsidRPr="00B0209C">
        <w:rPr>
          <w:b/>
          <w:sz w:val="28"/>
          <w:szCs w:val="28"/>
        </w:rPr>
        <w:t>Статья 1</w:t>
      </w:r>
    </w:p>
    <w:p w:rsidR="00800B67" w:rsidRPr="00850D29" w:rsidRDefault="00800B67" w:rsidP="00B0209C">
      <w:pPr>
        <w:ind w:firstLine="709"/>
        <w:jc w:val="both"/>
        <w:rPr>
          <w:b/>
        </w:rPr>
      </w:pPr>
    </w:p>
    <w:p w:rsidR="00BB5BF4" w:rsidRPr="00B0209C" w:rsidRDefault="005B25AF" w:rsidP="00B0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09C">
        <w:rPr>
          <w:sz w:val="28"/>
          <w:szCs w:val="28"/>
        </w:rPr>
        <w:t xml:space="preserve">Внести в </w:t>
      </w:r>
      <w:hyperlink r:id="rId9" w:history="1">
        <w:r w:rsidR="00EA6F34" w:rsidRPr="00B0209C">
          <w:rPr>
            <w:rFonts w:eastAsiaTheme="minorHAnsi"/>
            <w:sz w:val="28"/>
            <w:szCs w:val="28"/>
            <w:lang w:eastAsia="en-US"/>
          </w:rPr>
          <w:t>з</w:t>
        </w:r>
        <w:r w:rsidR="00BB5BF4" w:rsidRPr="00B0209C">
          <w:rPr>
            <w:rFonts w:eastAsiaTheme="minorHAnsi"/>
            <w:sz w:val="28"/>
            <w:szCs w:val="28"/>
            <w:lang w:eastAsia="en-US"/>
          </w:rPr>
          <w:t>акон</w:t>
        </w:r>
      </w:hyperlink>
      <w:r w:rsidR="00BB5BF4" w:rsidRPr="00B0209C">
        <w:rPr>
          <w:rFonts w:eastAsiaTheme="minorHAnsi"/>
          <w:sz w:val="28"/>
          <w:szCs w:val="28"/>
          <w:lang w:eastAsia="en-US"/>
        </w:rPr>
        <w:t xml:space="preserve"> Т</w:t>
      </w:r>
      <w:r w:rsidR="00B0209C">
        <w:rPr>
          <w:rFonts w:eastAsiaTheme="minorHAnsi"/>
          <w:sz w:val="28"/>
          <w:szCs w:val="28"/>
          <w:lang w:eastAsia="en-US"/>
        </w:rPr>
        <w:t>верской области от 23.12.2009 № 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112-ЗО «Об объектах культурного наследия (памятниках истории и культуры) в Тверской области» (с изменениями, внесенными </w:t>
      </w:r>
      <w:r w:rsidR="00BA77D5" w:rsidRPr="00B0209C">
        <w:rPr>
          <w:rFonts w:eastAsiaTheme="minorHAnsi"/>
          <w:sz w:val="28"/>
          <w:szCs w:val="28"/>
          <w:lang w:eastAsia="en-US"/>
        </w:rPr>
        <w:t>з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аконами Тверской области от 07.12.2011 </w:t>
      </w:r>
      <w:r w:rsidR="00B0209C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B0209C">
          <w:rPr>
            <w:rFonts w:eastAsiaTheme="minorHAnsi"/>
            <w:sz w:val="28"/>
            <w:szCs w:val="28"/>
            <w:lang w:eastAsia="en-US"/>
          </w:rPr>
          <w:t>№ </w:t>
        </w:r>
        <w:r w:rsidR="00BB5BF4" w:rsidRPr="00B0209C">
          <w:rPr>
            <w:rFonts w:eastAsiaTheme="minorHAnsi"/>
            <w:sz w:val="28"/>
            <w:szCs w:val="28"/>
            <w:lang w:eastAsia="en-US"/>
          </w:rPr>
          <w:t>80-ЗО</w:t>
        </w:r>
      </w:hyperlink>
      <w:r w:rsidR="00B0209C">
        <w:rPr>
          <w:rFonts w:eastAsiaTheme="minorHAnsi"/>
          <w:sz w:val="28"/>
          <w:szCs w:val="28"/>
          <w:lang w:eastAsia="en-US"/>
        </w:rPr>
        <w:t>, от 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17.07.2013 </w:t>
      </w:r>
      <w:hyperlink r:id="rId11" w:history="1">
        <w:r w:rsidR="00B0209C">
          <w:rPr>
            <w:rFonts w:eastAsiaTheme="minorHAnsi"/>
            <w:sz w:val="28"/>
            <w:szCs w:val="28"/>
            <w:lang w:eastAsia="en-US"/>
          </w:rPr>
          <w:t>№ </w:t>
        </w:r>
        <w:r w:rsidR="00BB5BF4" w:rsidRPr="00B0209C">
          <w:rPr>
            <w:rFonts w:eastAsiaTheme="minorHAnsi"/>
            <w:sz w:val="28"/>
            <w:szCs w:val="28"/>
            <w:lang w:eastAsia="en-US"/>
          </w:rPr>
          <w:t>63-ЗО</w:t>
        </w:r>
      </w:hyperlink>
      <w:r w:rsidR="00B0209C">
        <w:rPr>
          <w:rFonts w:eastAsiaTheme="minorHAnsi"/>
          <w:sz w:val="28"/>
          <w:szCs w:val="28"/>
          <w:lang w:eastAsia="en-US"/>
        </w:rPr>
        <w:t>, от 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30.09.2015 </w:t>
      </w:r>
      <w:hyperlink r:id="rId12" w:history="1">
        <w:r w:rsidR="00B0209C">
          <w:rPr>
            <w:rFonts w:eastAsiaTheme="minorHAnsi"/>
            <w:sz w:val="28"/>
            <w:szCs w:val="28"/>
            <w:lang w:eastAsia="en-US"/>
          </w:rPr>
          <w:t>№ </w:t>
        </w:r>
        <w:r w:rsidR="00BB5BF4" w:rsidRPr="00B0209C">
          <w:rPr>
            <w:rFonts w:eastAsiaTheme="minorHAnsi"/>
            <w:sz w:val="28"/>
            <w:szCs w:val="28"/>
            <w:lang w:eastAsia="en-US"/>
          </w:rPr>
          <w:t>84-ЗО</w:t>
        </w:r>
      </w:hyperlink>
      <w:r w:rsidR="00B0209C">
        <w:rPr>
          <w:rFonts w:eastAsiaTheme="minorHAnsi"/>
          <w:sz w:val="28"/>
          <w:szCs w:val="28"/>
          <w:lang w:eastAsia="en-US"/>
        </w:rPr>
        <w:t>, от </w:t>
      </w:r>
      <w:r w:rsidR="00B12678" w:rsidRPr="00B0209C">
        <w:rPr>
          <w:rFonts w:eastAsiaTheme="minorHAnsi"/>
          <w:sz w:val="28"/>
          <w:szCs w:val="28"/>
          <w:lang w:eastAsia="en-US"/>
        </w:rPr>
        <w:t>30.06.2016</w:t>
      </w:r>
      <w:r w:rsidR="00B0209C">
        <w:rPr>
          <w:rFonts w:eastAsiaTheme="minorHAnsi"/>
          <w:sz w:val="28"/>
          <w:szCs w:val="28"/>
          <w:lang w:eastAsia="en-US"/>
        </w:rPr>
        <w:t xml:space="preserve">  </w:t>
      </w:r>
      <w:r w:rsidR="00B12678" w:rsidRPr="00B0209C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B0209C">
          <w:rPr>
            <w:rFonts w:eastAsiaTheme="minorHAnsi"/>
            <w:sz w:val="28"/>
            <w:szCs w:val="28"/>
            <w:lang w:eastAsia="en-US"/>
          </w:rPr>
          <w:t>№ </w:t>
        </w:r>
        <w:r w:rsidR="00B12678" w:rsidRPr="00B0209C">
          <w:rPr>
            <w:rFonts w:eastAsiaTheme="minorHAnsi"/>
            <w:sz w:val="28"/>
            <w:szCs w:val="28"/>
            <w:lang w:eastAsia="en-US"/>
          </w:rPr>
          <w:t>42-ЗО</w:t>
        </w:r>
      </w:hyperlink>
      <w:r w:rsidR="00392389" w:rsidRPr="00B0209C">
        <w:rPr>
          <w:rFonts w:eastAsiaTheme="minorHAnsi"/>
          <w:sz w:val="28"/>
          <w:szCs w:val="28"/>
          <w:lang w:eastAsia="en-US"/>
        </w:rPr>
        <w:t xml:space="preserve">, </w:t>
      </w:r>
      <w:r w:rsidR="00392389" w:rsidRPr="00B0209C">
        <w:rPr>
          <w:sz w:val="28"/>
          <w:szCs w:val="28"/>
          <w:shd w:val="clear" w:color="auto" w:fill="FFFFFF"/>
        </w:rPr>
        <w:t>от</w:t>
      </w:r>
      <w:r w:rsidR="00B0209C">
        <w:rPr>
          <w:sz w:val="28"/>
          <w:szCs w:val="28"/>
          <w:shd w:val="clear" w:color="auto" w:fill="FFFFFF"/>
        </w:rPr>
        <w:t> </w:t>
      </w:r>
      <w:r w:rsidR="009437E0" w:rsidRPr="00B0209C">
        <w:rPr>
          <w:sz w:val="28"/>
          <w:szCs w:val="28"/>
          <w:shd w:val="clear" w:color="auto" w:fill="FFFFFF"/>
        </w:rPr>
        <w:t>04.03.</w:t>
      </w:r>
      <w:r w:rsidR="00392389" w:rsidRPr="00B0209C">
        <w:rPr>
          <w:sz w:val="28"/>
          <w:szCs w:val="28"/>
          <w:shd w:val="clear" w:color="auto" w:fill="FFFFFF"/>
        </w:rPr>
        <w:t xml:space="preserve">2019 </w:t>
      </w:r>
      <w:r w:rsidR="009437E0" w:rsidRPr="00B0209C">
        <w:rPr>
          <w:sz w:val="28"/>
          <w:szCs w:val="28"/>
          <w:shd w:val="clear" w:color="auto" w:fill="FFFFFF"/>
        </w:rPr>
        <w:t>№</w:t>
      </w:r>
      <w:r w:rsidR="00B0209C">
        <w:rPr>
          <w:sz w:val="28"/>
          <w:szCs w:val="28"/>
          <w:shd w:val="clear" w:color="auto" w:fill="FFFFFF"/>
        </w:rPr>
        <w:t> </w:t>
      </w:r>
      <w:r w:rsidR="00392389" w:rsidRPr="00B0209C">
        <w:rPr>
          <w:sz w:val="28"/>
          <w:szCs w:val="28"/>
          <w:shd w:val="clear" w:color="auto" w:fill="FFFFFF"/>
        </w:rPr>
        <w:t>8-ЗО</w:t>
      </w:r>
      <w:r w:rsidR="009437E0" w:rsidRPr="00B0209C">
        <w:rPr>
          <w:sz w:val="28"/>
          <w:szCs w:val="28"/>
          <w:shd w:val="clear" w:color="auto" w:fill="FFFFFF"/>
        </w:rPr>
        <w:t>,</w:t>
      </w:r>
      <w:r w:rsidR="00924B6C" w:rsidRPr="00B0209C">
        <w:rPr>
          <w:sz w:val="28"/>
          <w:szCs w:val="28"/>
          <w:shd w:val="clear" w:color="auto" w:fill="FFFFFF"/>
        </w:rPr>
        <w:t xml:space="preserve"> </w:t>
      </w:r>
      <w:r w:rsidR="00B0209C">
        <w:rPr>
          <w:sz w:val="28"/>
          <w:szCs w:val="28"/>
          <w:shd w:val="clear" w:color="auto" w:fill="FFFFFF"/>
        </w:rPr>
        <w:t>от </w:t>
      </w:r>
      <w:r w:rsidR="009437E0" w:rsidRPr="00B0209C">
        <w:rPr>
          <w:sz w:val="28"/>
          <w:szCs w:val="28"/>
          <w:shd w:val="clear" w:color="auto" w:fill="FFFFFF"/>
        </w:rPr>
        <w:t>05.04.</w:t>
      </w:r>
      <w:r w:rsidR="00392389" w:rsidRPr="00B0209C">
        <w:rPr>
          <w:sz w:val="28"/>
          <w:szCs w:val="28"/>
          <w:shd w:val="clear" w:color="auto" w:fill="FFFFFF"/>
        </w:rPr>
        <w:t>2021</w:t>
      </w:r>
      <w:r w:rsidR="00B0209C">
        <w:rPr>
          <w:sz w:val="28"/>
          <w:szCs w:val="28"/>
          <w:shd w:val="clear" w:color="auto" w:fill="FFFFFF"/>
        </w:rPr>
        <w:t xml:space="preserve"> </w:t>
      </w:r>
      <w:r w:rsidR="009437E0" w:rsidRPr="00B0209C">
        <w:rPr>
          <w:sz w:val="28"/>
          <w:szCs w:val="28"/>
          <w:shd w:val="clear" w:color="auto" w:fill="FFFFFF"/>
        </w:rPr>
        <w:t>№</w:t>
      </w:r>
      <w:r w:rsidR="00392389" w:rsidRPr="00B0209C">
        <w:rPr>
          <w:sz w:val="28"/>
          <w:szCs w:val="28"/>
          <w:shd w:val="clear" w:color="auto" w:fill="FFFFFF"/>
        </w:rPr>
        <w:t> 14-ЗО</w:t>
      </w:r>
      <w:r w:rsidR="00BA77D5" w:rsidRPr="00B0209C">
        <w:rPr>
          <w:rFonts w:eastAsiaTheme="minorHAnsi"/>
          <w:sz w:val="28"/>
          <w:szCs w:val="28"/>
          <w:lang w:eastAsia="en-US"/>
        </w:rPr>
        <w:t>)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A25E4B" w:rsidRPr="00B0209C" w:rsidRDefault="004035E0" w:rsidP="00B0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09C">
        <w:rPr>
          <w:rFonts w:eastAsiaTheme="minorHAnsi"/>
          <w:sz w:val="28"/>
          <w:szCs w:val="28"/>
          <w:lang w:eastAsia="en-US"/>
        </w:rPr>
        <w:t xml:space="preserve">1) </w:t>
      </w:r>
      <w:r w:rsidR="00C52A43" w:rsidRPr="00B0209C">
        <w:rPr>
          <w:rFonts w:eastAsiaTheme="minorHAnsi"/>
          <w:sz w:val="28"/>
          <w:szCs w:val="28"/>
          <w:lang w:eastAsia="en-US"/>
        </w:rPr>
        <w:t xml:space="preserve">в </w:t>
      </w:r>
      <w:r w:rsidR="00BB5BF4" w:rsidRPr="00B0209C">
        <w:rPr>
          <w:rFonts w:eastAsiaTheme="minorHAnsi"/>
          <w:sz w:val="28"/>
          <w:szCs w:val="28"/>
          <w:lang w:eastAsia="en-US"/>
        </w:rPr>
        <w:t>пункт</w:t>
      </w:r>
      <w:r w:rsidR="00C52A43" w:rsidRPr="00B0209C">
        <w:rPr>
          <w:rFonts w:eastAsiaTheme="minorHAnsi"/>
          <w:sz w:val="28"/>
          <w:szCs w:val="28"/>
          <w:lang w:eastAsia="en-US"/>
        </w:rPr>
        <w:t>е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 </w:t>
      </w:r>
      <w:r w:rsidR="00C52A43" w:rsidRPr="00B0209C">
        <w:rPr>
          <w:rFonts w:eastAsiaTheme="minorHAnsi"/>
          <w:sz w:val="28"/>
          <w:szCs w:val="28"/>
          <w:lang w:eastAsia="en-US"/>
        </w:rPr>
        <w:t>4</w:t>
      </w:r>
      <w:r w:rsidR="00BB5BF4" w:rsidRPr="00B0209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 </w:t>
      </w:r>
      <w:r w:rsidR="006B20F5" w:rsidRPr="00B0209C">
        <w:rPr>
          <w:rFonts w:eastAsiaTheme="minorHAnsi"/>
          <w:sz w:val="28"/>
          <w:szCs w:val="28"/>
          <w:lang w:eastAsia="en-US"/>
        </w:rPr>
        <w:t xml:space="preserve">части 1 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статьи </w:t>
      </w:r>
      <w:r w:rsidR="00B12678" w:rsidRPr="00B0209C">
        <w:rPr>
          <w:rFonts w:eastAsiaTheme="minorHAnsi"/>
          <w:sz w:val="28"/>
          <w:szCs w:val="28"/>
          <w:lang w:eastAsia="en-US"/>
        </w:rPr>
        <w:t>5</w:t>
      </w:r>
      <w:r w:rsidR="00BB5BF4" w:rsidRPr="00B0209C">
        <w:rPr>
          <w:rFonts w:eastAsiaTheme="minorHAnsi"/>
          <w:sz w:val="28"/>
          <w:szCs w:val="28"/>
          <w:lang w:eastAsia="en-US"/>
        </w:rPr>
        <w:t xml:space="preserve"> </w:t>
      </w:r>
      <w:r w:rsidR="00C52A43" w:rsidRPr="00B0209C">
        <w:rPr>
          <w:sz w:val="28"/>
          <w:szCs w:val="28"/>
          <w:shd w:val="clear" w:color="auto" w:fill="FFFFFF"/>
        </w:rPr>
        <w:t>слово «надзора» заменить словами «контроля (надзора)», слово «надзор» заменить словами «контроль (надзор)»</w:t>
      </w:r>
      <w:r w:rsidRPr="00B0209C">
        <w:rPr>
          <w:rFonts w:eastAsiaTheme="minorHAnsi"/>
          <w:sz w:val="28"/>
          <w:szCs w:val="28"/>
          <w:lang w:eastAsia="en-US"/>
        </w:rPr>
        <w:t>;</w:t>
      </w:r>
    </w:p>
    <w:p w:rsidR="00E8176A" w:rsidRPr="00B0209C" w:rsidRDefault="004035E0" w:rsidP="00B0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09C">
        <w:rPr>
          <w:rFonts w:eastAsiaTheme="minorHAnsi"/>
          <w:sz w:val="28"/>
          <w:szCs w:val="28"/>
          <w:lang w:eastAsia="en-US"/>
        </w:rPr>
        <w:t xml:space="preserve">2) </w:t>
      </w:r>
      <w:r w:rsidR="00DF173D" w:rsidRPr="00B0209C">
        <w:rPr>
          <w:rFonts w:eastAsiaTheme="minorHAnsi"/>
          <w:sz w:val="28"/>
          <w:szCs w:val="28"/>
          <w:lang w:eastAsia="en-US"/>
        </w:rPr>
        <w:t>в</w:t>
      </w:r>
      <w:r w:rsidR="00C52A43" w:rsidRPr="00B0209C">
        <w:rPr>
          <w:rFonts w:eastAsiaTheme="minorHAnsi"/>
          <w:sz w:val="28"/>
          <w:szCs w:val="28"/>
          <w:lang w:eastAsia="en-US"/>
        </w:rPr>
        <w:t xml:space="preserve"> </w:t>
      </w:r>
      <w:r w:rsidR="00E8176A" w:rsidRPr="00B0209C">
        <w:rPr>
          <w:rFonts w:eastAsiaTheme="minorHAnsi"/>
          <w:sz w:val="28"/>
          <w:szCs w:val="28"/>
          <w:lang w:eastAsia="en-US"/>
        </w:rPr>
        <w:t>статье 6:</w:t>
      </w:r>
    </w:p>
    <w:p w:rsidR="00E8176A" w:rsidRPr="00B0209C" w:rsidRDefault="00E8176A" w:rsidP="00B020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0209C">
        <w:rPr>
          <w:rFonts w:eastAsiaTheme="minorHAnsi"/>
          <w:sz w:val="28"/>
          <w:szCs w:val="28"/>
          <w:lang w:eastAsia="en-US"/>
        </w:rPr>
        <w:t xml:space="preserve">а) в </w:t>
      </w:r>
      <w:r w:rsidR="00C52A43" w:rsidRPr="00B0209C">
        <w:rPr>
          <w:rFonts w:eastAsiaTheme="minorHAnsi"/>
          <w:sz w:val="28"/>
          <w:szCs w:val="28"/>
          <w:lang w:eastAsia="en-US"/>
        </w:rPr>
        <w:t xml:space="preserve">пункте 1 </w:t>
      </w:r>
      <w:r w:rsidR="00C52A43" w:rsidRPr="00B0209C">
        <w:rPr>
          <w:sz w:val="28"/>
          <w:szCs w:val="28"/>
          <w:shd w:val="clear" w:color="auto" w:fill="FFFFFF"/>
        </w:rPr>
        <w:t>слово «надзора» заменить словами «контроля (надзора)»</w:t>
      </w:r>
      <w:r w:rsidRPr="00B0209C">
        <w:rPr>
          <w:sz w:val="28"/>
          <w:szCs w:val="28"/>
          <w:shd w:val="clear" w:color="auto" w:fill="FFFFFF"/>
        </w:rPr>
        <w:t>;</w:t>
      </w:r>
    </w:p>
    <w:p w:rsidR="004035E0" w:rsidRPr="00B0209C" w:rsidRDefault="00E8176A" w:rsidP="00B0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209C">
        <w:rPr>
          <w:sz w:val="28"/>
          <w:szCs w:val="28"/>
          <w:shd w:val="clear" w:color="auto" w:fill="FFFFFF"/>
        </w:rPr>
        <w:t>б) пункт 3 признать утратившим силу</w:t>
      </w:r>
      <w:r w:rsidR="00C52A43" w:rsidRPr="00B0209C">
        <w:rPr>
          <w:rFonts w:eastAsiaTheme="minorHAnsi"/>
          <w:sz w:val="28"/>
          <w:szCs w:val="28"/>
          <w:lang w:eastAsia="en-US"/>
        </w:rPr>
        <w:t>.</w:t>
      </w:r>
    </w:p>
    <w:p w:rsidR="00F6321A" w:rsidRPr="00850D29" w:rsidRDefault="00F6321A" w:rsidP="00B0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6CE" w:rsidRPr="00B0209C" w:rsidRDefault="005A76CE" w:rsidP="00B0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9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403E9" w:rsidRPr="00850D29" w:rsidRDefault="004403E9" w:rsidP="00B0209C">
      <w:pPr>
        <w:autoSpaceDE w:val="0"/>
        <w:autoSpaceDN w:val="0"/>
        <w:adjustRightInd w:val="0"/>
        <w:ind w:firstLine="709"/>
        <w:jc w:val="both"/>
      </w:pPr>
    </w:p>
    <w:p w:rsidR="005A76CE" w:rsidRPr="00B0209C" w:rsidRDefault="005A76CE" w:rsidP="00B0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09C">
        <w:rPr>
          <w:sz w:val="28"/>
          <w:szCs w:val="28"/>
        </w:rPr>
        <w:t>Настоящий закон вступает в сил</w:t>
      </w:r>
      <w:r w:rsidR="00BD674E" w:rsidRPr="00B0209C">
        <w:rPr>
          <w:sz w:val="28"/>
          <w:szCs w:val="28"/>
        </w:rPr>
        <w:t>у со</w:t>
      </w:r>
      <w:r w:rsidRPr="00B0209C">
        <w:rPr>
          <w:sz w:val="28"/>
          <w:szCs w:val="28"/>
        </w:rPr>
        <w:t xml:space="preserve"> дня его официально</w:t>
      </w:r>
      <w:r w:rsidR="0085268D" w:rsidRPr="00B0209C">
        <w:rPr>
          <w:sz w:val="28"/>
          <w:szCs w:val="28"/>
        </w:rPr>
        <w:t>го опубликования</w:t>
      </w:r>
      <w:r w:rsidRPr="00B0209C">
        <w:rPr>
          <w:sz w:val="28"/>
          <w:szCs w:val="28"/>
        </w:rPr>
        <w:t>.</w:t>
      </w:r>
    </w:p>
    <w:p w:rsidR="00FB1CC6" w:rsidRPr="00850D29" w:rsidRDefault="00FB1CC6" w:rsidP="00B0209C">
      <w:pPr>
        <w:ind w:firstLine="709"/>
        <w:jc w:val="both"/>
      </w:pPr>
    </w:p>
    <w:p w:rsidR="00FB1CC6" w:rsidRDefault="00FB1CC6" w:rsidP="00B0209C">
      <w:pPr>
        <w:ind w:firstLine="709"/>
        <w:jc w:val="both"/>
      </w:pPr>
    </w:p>
    <w:p w:rsidR="00FC1F3B" w:rsidRPr="00DD437F" w:rsidRDefault="00623EDD" w:rsidP="00FB1CC6">
      <w:pPr>
        <w:rPr>
          <w:sz w:val="28"/>
          <w:szCs w:val="28"/>
        </w:rPr>
      </w:pPr>
      <w:r w:rsidRPr="00DD437F">
        <w:rPr>
          <w:sz w:val="28"/>
          <w:szCs w:val="28"/>
        </w:rPr>
        <w:t xml:space="preserve">Губернатор </w:t>
      </w:r>
    </w:p>
    <w:p w:rsidR="00623EDD" w:rsidRPr="00DD437F" w:rsidRDefault="00623EDD" w:rsidP="00FB1CC6">
      <w:pPr>
        <w:rPr>
          <w:sz w:val="28"/>
          <w:szCs w:val="28"/>
        </w:rPr>
      </w:pPr>
      <w:r w:rsidRPr="00DD437F">
        <w:rPr>
          <w:sz w:val="28"/>
          <w:szCs w:val="28"/>
        </w:rPr>
        <w:t>Тв</w:t>
      </w:r>
      <w:r w:rsidR="00BE26D1" w:rsidRPr="00DD437F">
        <w:rPr>
          <w:sz w:val="28"/>
          <w:szCs w:val="28"/>
        </w:rPr>
        <w:t>ерской области</w:t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</w:r>
      <w:r w:rsidR="00BE26D1" w:rsidRPr="00DD437F">
        <w:rPr>
          <w:sz w:val="28"/>
          <w:szCs w:val="28"/>
        </w:rPr>
        <w:tab/>
        <w:t xml:space="preserve">           </w:t>
      </w:r>
      <w:r w:rsidR="00FC1F3B" w:rsidRPr="00DD437F">
        <w:rPr>
          <w:sz w:val="28"/>
          <w:szCs w:val="28"/>
        </w:rPr>
        <w:t xml:space="preserve">                    </w:t>
      </w:r>
      <w:r w:rsidR="00BE26D1" w:rsidRPr="00DD437F">
        <w:rPr>
          <w:sz w:val="28"/>
          <w:szCs w:val="28"/>
        </w:rPr>
        <w:t>И.М. Руденя</w:t>
      </w:r>
    </w:p>
    <w:p w:rsidR="00623EDD" w:rsidRPr="00850D29" w:rsidRDefault="00623EDD" w:rsidP="00623ED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0209C" w:rsidRPr="00850D29" w:rsidRDefault="00B0209C" w:rsidP="00623ED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0209C" w:rsidRPr="00450940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50940">
        <w:rPr>
          <w:rFonts w:ascii="Times New Roman" w:hAnsi="Times New Roman" w:cs="Times New Roman"/>
          <w:sz w:val="28"/>
          <w:szCs w:val="28"/>
        </w:rPr>
        <w:t>Тверь</w:t>
      </w:r>
    </w:p>
    <w:p w:rsidR="00450940" w:rsidRPr="00450940" w:rsidRDefault="00AE68A2" w:rsidP="00450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450940" w:rsidRPr="00450940">
        <w:rPr>
          <w:sz w:val="28"/>
          <w:szCs w:val="28"/>
        </w:rPr>
        <w:t>июля 2022 года</w:t>
      </w:r>
    </w:p>
    <w:p w:rsidR="00450940" w:rsidRPr="00450940" w:rsidRDefault="00450940" w:rsidP="00450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0940">
        <w:rPr>
          <w:sz w:val="28"/>
          <w:szCs w:val="28"/>
        </w:rPr>
        <w:t xml:space="preserve">№ </w:t>
      </w:r>
      <w:r w:rsidR="00AE68A2">
        <w:rPr>
          <w:sz w:val="28"/>
          <w:szCs w:val="28"/>
        </w:rPr>
        <w:t>43</w:t>
      </w:r>
      <w:bookmarkStart w:id="0" w:name="_GoBack"/>
      <w:bookmarkEnd w:id="0"/>
      <w:r w:rsidRPr="00450940">
        <w:rPr>
          <w:sz w:val="28"/>
          <w:szCs w:val="28"/>
        </w:rPr>
        <w:t>-ЗО</w:t>
      </w:r>
    </w:p>
    <w:p w:rsid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50D29" w:rsidRPr="00850D29" w:rsidRDefault="00850D29" w:rsidP="00850D29">
      <w:pPr>
        <w:pStyle w:val="ConsPlusNormal"/>
        <w:widowControl/>
        <w:ind w:firstLine="0"/>
        <w:rPr>
          <w:rFonts w:ascii="Times New Roman" w:hAnsi="Times New Roman" w:cs="Times New Roman"/>
          <w:sz w:val="10"/>
          <w:szCs w:val="10"/>
        </w:rPr>
      </w:pPr>
    </w:p>
    <w:p w:rsidR="00D24912" w:rsidRDefault="00D24912" w:rsidP="00D24912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14 заседание 21.07.2022\pr\Z (14) 239-П-7.docx</w:t>
      </w:r>
      <w:r>
        <w:rPr>
          <w:sz w:val="16"/>
          <w:szCs w:val="16"/>
        </w:rPr>
        <w:fldChar w:fldCharType="end"/>
      </w:r>
    </w:p>
    <w:sectPr w:rsidR="00D24912" w:rsidSect="00450940"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91" w:rsidRDefault="00CF2991" w:rsidP="00165D45">
      <w:r>
        <w:separator/>
      </w:r>
    </w:p>
  </w:endnote>
  <w:endnote w:type="continuationSeparator" w:id="0">
    <w:p w:rsidR="00CF2991" w:rsidRDefault="00CF2991" w:rsidP="0016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91" w:rsidRDefault="00CF2991" w:rsidP="00165D45">
      <w:r>
        <w:separator/>
      </w:r>
    </w:p>
  </w:footnote>
  <w:footnote w:type="continuationSeparator" w:id="0">
    <w:p w:rsidR="00CF2991" w:rsidRDefault="00CF2991" w:rsidP="0016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74"/>
    <w:multiLevelType w:val="hybridMultilevel"/>
    <w:tmpl w:val="4FD2B0EE"/>
    <w:lvl w:ilvl="0" w:tplc="FAD0B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92D13"/>
    <w:multiLevelType w:val="hybridMultilevel"/>
    <w:tmpl w:val="07E66B70"/>
    <w:lvl w:ilvl="0" w:tplc="05B0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03939"/>
    <w:multiLevelType w:val="hybridMultilevel"/>
    <w:tmpl w:val="AC721548"/>
    <w:lvl w:ilvl="0" w:tplc="8C227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0D57"/>
    <w:multiLevelType w:val="hybridMultilevel"/>
    <w:tmpl w:val="28F0EA14"/>
    <w:lvl w:ilvl="0" w:tplc="9622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E1645"/>
    <w:multiLevelType w:val="hybridMultilevel"/>
    <w:tmpl w:val="C672BE66"/>
    <w:lvl w:ilvl="0" w:tplc="27F8DE4C">
      <w:start w:val="5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F7D26"/>
    <w:multiLevelType w:val="hybridMultilevel"/>
    <w:tmpl w:val="0194C5F4"/>
    <w:lvl w:ilvl="0" w:tplc="72FA7C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95B28"/>
    <w:multiLevelType w:val="hybridMultilevel"/>
    <w:tmpl w:val="DFD6991E"/>
    <w:lvl w:ilvl="0" w:tplc="1ED2AA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683D5A"/>
    <w:multiLevelType w:val="hybridMultilevel"/>
    <w:tmpl w:val="36C48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32FFE"/>
    <w:multiLevelType w:val="hybridMultilevel"/>
    <w:tmpl w:val="DD00C626"/>
    <w:lvl w:ilvl="0" w:tplc="A8A0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DD"/>
    <w:rsid w:val="00000D9E"/>
    <w:rsid w:val="00001DED"/>
    <w:rsid w:val="000032C1"/>
    <w:rsid w:val="00003EFB"/>
    <w:rsid w:val="00004098"/>
    <w:rsid w:val="000056E6"/>
    <w:rsid w:val="00005BFC"/>
    <w:rsid w:val="00007558"/>
    <w:rsid w:val="000115E2"/>
    <w:rsid w:val="000124CB"/>
    <w:rsid w:val="00012AE2"/>
    <w:rsid w:val="00013106"/>
    <w:rsid w:val="00013E03"/>
    <w:rsid w:val="0001603C"/>
    <w:rsid w:val="0001682B"/>
    <w:rsid w:val="00016A87"/>
    <w:rsid w:val="000179A5"/>
    <w:rsid w:val="00020A93"/>
    <w:rsid w:val="00020D35"/>
    <w:rsid w:val="0002146B"/>
    <w:rsid w:val="00021DDC"/>
    <w:rsid w:val="00022149"/>
    <w:rsid w:val="00023422"/>
    <w:rsid w:val="00024555"/>
    <w:rsid w:val="00025717"/>
    <w:rsid w:val="00025961"/>
    <w:rsid w:val="00025EC8"/>
    <w:rsid w:val="00030362"/>
    <w:rsid w:val="000304CD"/>
    <w:rsid w:val="00031687"/>
    <w:rsid w:val="00032F20"/>
    <w:rsid w:val="0003333D"/>
    <w:rsid w:val="000334EB"/>
    <w:rsid w:val="00033584"/>
    <w:rsid w:val="00033FDA"/>
    <w:rsid w:val="00035134"/>
    <w:rsid w:val="00037EA8"/>
    <w:rsid w:val="000404F5"/>
    <w:rsid w:val="00040705"/>
    <w:rsid w:val="00040BC4"/>
    <w:rsid w:val="00041C9B"/>
    <w:rsid w:val="00041F2F"/>
    <w:rsid w:val="00042A45"/>
    <w:rsid w:val="00043AF8"/>
    <w:rsid w:val="00045CDE"/>
    <w:rsid w:val="00046166"/>
    <w:rsid w:val="00047196"/>
    <w:rsid w:val="00047CAF"/>
    <w:rsid w:val="000503ED"/>
    <w:rsid w:val="00051AE8"/>
    <w:rsid w:val="00054DBB"/>
    <w:rsid w:val="000553F3"/>
    <w:rsid w:val="00055A72"/>
    <w:rsid w:val="00056235"/>
    <w:rsid w:val="00056D8A"/>
    <w:rsid w:val="00056E14"/>
    <w:rsid w:val="000573B9"/>
    <w:rsid w:val="00057AB1"/>
    <w:rsid w:val="00057B2F"/>
    <w:rsid w:val="00057D20"/>
    <w:rsid w:val="00061E88"/>
    <w:rsid w:val="000628ED"/>
    <w:rsid w:val="000639F9"/>
    <w:rsid w:val="000644CE"/>
    <w:rsid w:val="000656F5"/>
    <w:rsid w:val="00065A84"/>
    <w:rsid w:val="00066352"/>
    <w:rsid w:val="00066533"/>
    <w:rsid w:val="000665B9"/>
    <w:rsid w:val="00066638"/>
    <w:rsid w:val="00067F1D"/>
    <w:rsid w:val="000709B6"/>
    <w:rsid w:val="00070BD0"/>
    <w:rsid w:val="00071264"/>
    <w:rsid w:val="00072438"/>
    <w:rsid w:val="0007245B"/>
    <w:rsid w:val="000725AD"/>
    <w:rsid w:val="00073859"/>
    <w:rsid w:val="00075373"/>
    <w:rsid w:val="00076C5D"/>
    <w:rsid w:val="00076CEA"/>
    <w:rsid w:val="00077072"/>
    <w:rsid w:val="00080D02"/>
    <w:rsid w:val="00082F8A"/>
    <w:rsid w:val="00083FA7"/>
    <w:rsid w:val="00085135"/>
    <w:rsid w:val="00085928"/>
    <w:rsid w:val="000900E9"/>
    <w:rsid w:val="000902C9"/>
    <w:rsid w:val="00090CD1"/>
    <w:rsid w:val="00091C7F"/>
    <w:rsid w:val="00091D83"/>
    <w:rsid w:val="00091ED8"/>
    <w:rsid w:val="000944A3"/>
    <w:rsid w:val="000949E3"/>
    <w:rsid w:val="00094ACD"/>
    <w:rsid w:val="00095AAB"/>
    <w:rsid w:val="00095CDC"/>
    <w:rsid w:val="00095DA0"/>
    <w:rsid w:val="00095E16"/>
    <w:rsid w:val="00096E19"/>
    <w:rsid w:val="000972EA"/>
    <w:rsid w:val="000A0C2B"/>
    <w:rsid w:val="000A1ED8"/>
    <w:rsid w:val="000A2E0E"/>
    <w:rsid w:val="000A310C"/>
    <w:rsid w:val="000A34D3"/>
    <w:rsid w:val="000A3564"/>
    <w:rsid w:val="000A412F"/>
    <w:rsid w:val="000A4A47"/>
    <w:rsid w:val="000A553E"/>
    <w:rsid w:val="000A6B47"/>
    <w:rsid w:val="000A6B82"/>
    <w:rsid w:val="000A6BD0"/>
    <w:rsid w:val="000A6D51"/>
    <w:rsid w:val="000A7177"/>
    <w:rsid w:val="000A7DEC"/>
    <w:rsid w:val="000B0408"/>
    <w:rsid w:val="000B1A68"/>
    <w:rsid w:val="000B2C31"/>
    <w:rsid w:val="000B4036"/>
    <w:rsid w:val="000B4592"/>
    <w:rsid w:val="000B45FB"/>
    <w:rsid w:val="000B47E1"/>
    <w:rsid w:val="000B4BE7"/>
    <w:rsid w:val="000B52DF"/>
    <w:rsid w:val="000B7A4D"/>
    <w:rsid w:val="000C0B0D"/>
    <w:rsid w:val="000C1B40"/>
    <w:rsid w:val="000C493D"/>
    <w:rsid w:val="000C516C"/>
    <w:rsid w:val="000C615F"/>
    <w:rsid w:val="000C6296"/>
    <w:rsid w:val="000C62F7"/>
    <w:rsid w:val="000C7334"/>
    <w:rsid w:val="000C7B07"/>
    <w:rsid w:val="000C7CC6"/>
    <w:rsid w:val="000D043B"/>
    <w:rsid w:val="000D096D"/>
    <w:rsid w:val="000D1C15"/>
    <w:rsid w:val="000D378E"/>
    <w:rsid w:val="000D37A8"/>
    <w:rsid w:val="000D3F81"/>
    <w:rsid w:val="000D4491"/>
    <w:rsid w:val="000D5E69"/>
    <w:rsid w:val="000D7071"/>
    <w:rsid w:val="000E0CB5"/>
    <w:rsid w:val="000E1409"/>
    <w:rsid w:val="000E1BB8"/>
    <w:rsid w:val="000E27AD"/>
    <w:rsid w:val="000E2C67"/>
    <w:rsid w:val="000E37D2"/>
    <w:rsid w:val="000E417E"/>
    <w:rsid w:val="000E41A6"/>
    <w:rsid w:val="000E5440"/>
    <w:rsid w:val="000E6015"/>
    <w:rsid w:val="000E6193"/>
    <w:rsid w:val="000E67F8"/>
    <w:rsid w:val="000F083A"/>
    <w:rsid w:val="000F0995"/>
    <w:rsid w:val="000F15F9"/>
    <w:rsid w:val="000F1D80"/>
    <w:rsid w:val="000F25C7"/>
    <w:rsid w:val="000F2AD2"/>
    <w:rsid w:val="000F2F63"/>
    <w:rsid w:val="000F3756"/>
    <w:rsid w:val="000F3C7D"/>
    <w:rsid w:val="000F5550"/>
    <w:rsid w:val="000F5828"/>
    <w:rsid w:val="000F5F43"/>
    <w:rsid w:val="000F657D"/>
    <w:rsid w:val="000F6704"/>
    <w:rsid w:val="000F6A20"/>
    <w:rsid w:val="000F7376"/>
    <w:rsid w:val="00100EE1"/>
    <w:rsid w:val="00101945"/>
    <w:rsid w:val="0010277F"/>
    <w:rsid w:val="00103419"/>
    <w:rsid w:val="00104910"/>
    <w:rsid w:val="00104C5C"/>
    <w:rsid w:val="00104CB8"/>
    <w:rsid w:val="00106044"/>
    <w:rsid w:val="0010618E"/>
    <w:rsid w:val="001071C9"/>
    <w:rsid w:val="00107872"/>
    <w:rsid w:val="001112BF"/>
    <w:rsid w:val="0011171C"/>
    <w:rsid w:val="001124A3"/>
    <w:rsid w:val="00112790"/>
    <w:rsid w:val="00114183"/>
    <w:rsid w:val="00114D3D"/>
    <w:rsid w:val="00115A94"/>
    <w:rsid w:val="00117F7B"/>
    <w:rsid w:val="001201B1"/>
    <w:rsid w:val="00122EC2"/>
    <w:rsid w:val="00123CA2"/>
    <w:rsid w:val="00123DA9"/>
    <w:rsid w:val="001249D6"/>
    <w:rsid w:val="00124B39"/>
    <w:rsid w:val="001254FC"/>
    <w:rsid w:val="0012558D"/>
    <w:rsid w:val="001261CD"/>
    <w:rsid w:val="001267CD"/>
    <w:rsid w:val="00127435"/>
    <w:rsid w:val="00127688"/>
    <w:rsid w:val="00127956"/>
    <w:rsid w:val="00130D5B"/>
    <w:rsid w:val="00131B56"/>
    <w:rsid w:val="00132A12"/>
    <w:rsid w:val="00133839"/>
    <w:rsid w:val="00134BD0"/>
    <w:rsid w:val="00136565"/>
    <w:rsid w:val="00136796"/>
    <w:rsid w:val="001405D1"/>
    <w:rsid w:val="0014228B"/>
    <w:rsid w:val="001425C2"/>
    <w:rsid w:val="001441AC"/>
    <w:rsid w:val="001443C4"/>
    <w:rsid w:val="0014475D"/>
    <w:rsid w:val="00144B40"/>
    <w:rsid w:val="00144C4F"/>
    <w:rsid w:val="00145B4A"/>
    <w:rsid w:val="00146A52"/>
    <w:rsid w:val="001477F9"/>
    <w:rsid w:val="00150744"/>
    <w:rsid w:val="001519E7"/>
    <w:rsid w:val="00151E80"/>
    <w:rsid w:val="0015251C"/>
    <w:rsid w:val="001529CD"/>
    <w:rsid w:val="00152D7E"/>
    <w:rsid w:val="00154515"/>
    <w:rsid w:val="001548C8"/>
    <w:rsid w:val="00156A99"/>
    <w:rsid w:val="00156AF4"/>
    <w:rsid w:val="00156DE3"/>
    <w:rsid w:val="00160DBC"/>
    <w:rsid w:val="00161859"/>
    <w:rsid w:val="00162D95"/>
    <w:rsid w:val="00164228"/>
    <w:rsid w:val="00164C32"/>
    <w:rsid w:val="0016530F"/>
    <w:rsid w:val="00165D45"/>
    <w:rsid w:val="001678CC"/>
    <w:rsid w:val="00170A37"/>
    <w:rsid w:val="00170B0B"/>
    <w:rsid w:val="00170CCF"/>
    <w:rsid w:val="00170DAB"/>
    <w:rsid w:val="001718A4"/>
    <w:rsid w:val="00172F41"/>
    <w:rsid w:val="00173B6C"/>
    <w:rsid w:val="00174944"/>
    <w:rsid w:val="00174DEC"/>
    <w:rsid w:val="00176F3E"/>
    <w:rsid w:val="0017736D"/>
    <w:rsid w:val="00182E96"/>
    <w:rsid w:val="001830B1"/>
    <w:rsid w:val="00183775"/>
    <w:rsid w:val="00186A9E"/>
    <w:rsid w:val="00186F6C"/>
    <w:rsid w:val="00187DBA"/>
    <w:rsid w:val="00191D4C"/>
    <w:rsid w:val="00192799"/>
    <w:rsid w:val="001939A8"/>
    <w:rsid w:val="001947F6"/>
    <w:rsid w:val="0019573A"/>
    <w:rsid w:val="00196363"/>
    <w:rsid w:val="0019670B"/>
    <w:rsid w:val="0019737B"/>
    <w:rsid w:val="001A2171"/>
    <w:rsid w:val="001A2F4C"/>
    <w:rsid w:val="001A44B8"/>
    <w:rsid w:val="001A4A23"/>
    <w:rsid w:val="001A591B"/>
    <w:rsid w:val="001A5B95"/>
    <w:rsid w:val="001B03DF"/>
    <w:rsid w:val="001B04A9"/>
    <w:rsid w:val="001B081E"/>
    <w:rsid w:val="001B0D6B"/>
    <w:rsid w:val="001B1484"/>
    <w:rsid w:val="001B2263"/>
    <w:rsid w:val="001B2EFA"/>
    <w:rsid w:val="001B4135"/>
    <w:rsid w:val="001B50D7"/>
    <w:rsid w:val="001B6258"/>
    <w:rsid w:val="001B7D2F"/>
    <w:rsid w:val="001B7E56"/>
    <w:rsid w:val="001C10B4"/>
    <w:rsid w:val="001C1F1B"/>
    <w:rsid w:val="001C28A5"/>
    <w:rsid w:val="001C3CFC"/>
    <w:rsid w:val="001C60EE"/>
    <w:rsid w:val="001C7CAD"/>
    <w:rsid w:val="001D02F1"/>
    <w:rsid w:val="001D09B9"/>
    <w:rsid w:val="001D1E09"/>
    <w:rsid w:val="001D1E6E"/>
    <w:rsid w:val="001D286A"/>
    <w:rsid w:val="001D31E9"/>
    <w:rsid w:val="001D4046"/>
    <w:rsid w:val="001D475F"/>
    <w:rsid w:val="001D49C5"/>
    <w:rsid w:val="001D4BCA"/>
    <w:rsid w:val="001D5A70"/>
    <w:rsid w:val="001D5A9F"/>
    <w:rsid w:val="001D5FFA"/>
    <w:rsid w:val="001D6019"/>
    <w:rsid w:val="001D63BF"/>
    <w:rsid w:val="001D6685"/>
    <w:rsid w:val="001D6725"/>
    <w:rsid w:val="001D681D"/>
    <w:rsid w:val="001D6C13"/>
    <w:rsid w:val="001D7967"/>
    <w:rsid w:val="001E009C"/>
    <w:rsid w:val="001E3F11"/>
    <w:rsid w:val="001E6C7B"/>
    <w:rsid w:val="001E7684"/>
    <w:rsid w:val="001F0E88"/>
    <w:rsid w:val="001F18E8"/>
    <w:rsid w:val="001F2565"/>
    <w:rsid w:val="001F36F7"/>
    <w:rsid w:val="001F3A3A"/>
    <w:rsid w:val="001F438A"/>
    <w:rsid w:val="001F5DC0"/>
    <w:rsid w:val="001F5ED6"/>
    <w:rsid w:val="001F6050"/>
    <w:rsid w:val="001F673D"/>
    <w:rsid w:val="001F6B15"/>
    <w:rsid w:val="001F6EFA"/>
    <w:rsid w:val="001F744A"/>
    <w:rsid w:val="001F7665"/>
    <w:rsid w:val="001F79B2"/>
    <w:rsid w:val="001F7D5C"/>
    <w:rsid w:val="00201400"/>
    <w:rsid w:val="00201ACF"/>
    <w:rsid w:val="002022E1"/>
    <w:rsid w:val="00202D38"/>
    <w:rsid w:val="00203832"/>
    <w:rsid w:val="00203F48"/>
    <w:rsid w:val="00205135"/>
    <w:rsid w:val="0020549B"/>
    <w:rsid w:val="00205E72"/>
    <w:rsid w:val="00206949"/>
    <w:rsid w:val="00206E06"/>
    <w:rsid w:val="00207114"/>
    <w:rsid w:val="0020746B"/>
    <w:rsid w:val="00210CE5"/>
    <w:rsid w:val="00210E4A"/>
    <w:rsid w:val="002111DE"/>
    <w:rsid w:val="00211897"/>
    <w:rsid w:val="00211A2D"/>
    <w:rsid w:val="00212471"/>
    <w:rsid w:val="002126ED"/>
    <w:rsid w:val="002129C9"/>
    <w:rsid w:val="00213373"/>
    <w:rsid w:val="002136BF"/>
    <w:rsid w:val="00214B1E"/>
    <w:rsid w:val="00215897"/>
    <w:rsid w:val="002158DD"/>
    <w:rsid w:val="00215A15"/>
    <w:rsid w:val="00215C92"/>
    <w:rsid w:val="002161EA"/>
    <w:rsid w:val="0021772D"/>
    <w:rsid w:val="002201F0"/>
    <w:rsid w:val="0022075B"/>
    <w:rsid w:val="00223EF1"/>
    <w:rsid w:val="00224201"/>
    <w:rsid w:val="00225565"/>
    <w:rsid w:val="0022651E"/>
    <w:rsid w:val="002271FD"/>
    <w:rsid w:val="00227EB3"/>
    <w:rsid w:val="002308B3"/>
    <w:rsid w:val="00230D4F"/>
    <w:rsid w:val="00230EFE"/>
    <w:rsid w:val="00231EB2"/>
    <w:rsid w:val="0023212F"/>
    <w:rsid w:val="0023277F"/>
    <w:rsid w:val="00235A5F"/>
    <w:rsid w:val="00236AE2"/>
    <w:rsid w:val="00236CCB"/>
    <w:rsid w:val="002371ED"/>
    <w:rsid w:val="00237ADB"/>
    <w:rsid w:val="00241DA9"/>
    <w:rsid w:val="0024237A"/>
    <w:rsid w:val="00242572"/>
    <w:rsid w:val="00244435"/>
    <w:rsid w:val="00244C8F"/>
    <w:rsid w:val="00246807"/>
    <w:rsid w:val="00246DFF"/>
    <w:rsid w:val="00247492"/>
    <w:rsid w:val="00247EFA"/>
    <w:rsid w:val="002514E2"/>
    <w:rsid w:val="00251736"/>
    <w:rsid w:val="0025213F"/>
    <w:rsid w:val="0025246F"/>
    <w:rsid w:val="00252A0C"/>
    <w:rsid w:val="00253618"/>
    <w:rsid w:val="00254170"/>
    <w:rsid w:val="00260588"/>
    <w:rsid w:val="00260DEC"/>
    <w:rsid w:val="0026106F"/>
    <w:rsid w:val="00261C3F"/>
    <w:rsid w:val="0026204F"/>
    <w:rsid w:val="00262128"/>
    <w:rsid w:val="00262884"/>
    <w:rsid w:val="00262DC6"/>
    <w:rsid w:val="00263917"/>
    <w:rsid w:val="00263BB1"/>
    <w:rsid w:val="00263BF9"/>
    <w:rsid w:val="002643AC"/>
    <w:rsid w:val="00264A10"/>
    <w:rsid w:val="00264EFB"/>
    <w:rsid w:val="00265247"/>
    <w:rsid w:val="00265905"/>
    <w:rsid w:val="0026673F"/>
    <w:rsid w:val="00267337"/>
    <w:rsid w:val="00267851"/>
    <w:rsid w:val="00267AC9"/>
    <w:rsid w:val="002703C5"/>
    <w:rsid w:val="00271E54"/>
    <w:rsid w:val="0027284A"/>
    <w:rsid w:val="00272A4C"/>
    <w:rsid w:val="002732F8"/>
    <w:rsid w:val="00273FFB"/>
    <w:rsid w:val="0027521D"/>
    <w:rsid w:val="002757BF"/>
    <w:rsid w:val="00275CB7"/>
    <w:rsid w:val="00275E99"/>
    <w:rsid w:val="00275F51"/>
    <w:rsid w:val="0027616B"/>
    <w:rsid w:val="0027622D"/>
    <w:rsid w:val="00280A75"/>
    <w:rsid w:val="002810D2"/>
    <w:rsid w:val="0028113E"/>
    <w:rsid w:val="00281714"/>
    <w:rsid w:val="00281F28"/>
    <w:rsid w:val="00282958"/>
    <w:rsid w:val="002840A3"/>
    <w:rsid w:val="00286918"/>
    <w:rsid w:val="00287089"/>
    <w:rsid w:val="00291A3A"/>
    <w:rsid w:val="00291C8F"/>
    <w:rsid w:val="0029238A"/>
    <w:rsid w:val="00292929"/>
    <w:rsid w:val="00292B74"/>
    <w:rsid w:val="0029450B"/>
    <w:rsid w:val="0029459F"/>
    <w:rsid w:val="002947BC"/>
    <w:rsid w:val="00294903"/>
    <w:rsid w:val="00295DED"/>
    <w:rsid w:val="00296881"/>
    <w:rsid w:val="00297C22"/>
    <w:rsid w:val="002A23AB"/>
    <w:rsid w:val="002A2DF0"/>
    <w:rsid w:val="002A559F"/>
    <w:rsid w:val="002A5878"/>
    <w:rsid w:val="002A5A19"/>
    <w:rsid w:val="002A5A7B"/>
    <w:rsid w:val="002A5BD8"/>
    <w:rsid w:val="002A6DEC"/>
    <w:rsid w:val="002A6E52"/>
    <w:rsid w:val="002B078D"/>
    <w:rsid w:val="002B1029"/>
    <w:rsid w:val="002B35D8"/>
    <w:rsid w:val="002B3733"/>
    <w:rsid w:val="002B6F5B"/>
    <w:rsid w:val="002B7D8B"/>
    <w:rsid w:val="002C035B"/>
    <w:rsid w:val="002C0626"/>
    <w:rsid w:val="002C0F3B"/>
    <w:rsid w:val="002C1C5C"/>
    <w:rsid w:val="002C248A"/>
    <w:rsid w:val="002C2716"/>
    <w:rsid w:val="002C2C2A"/>
    <w:rsid w:val="002C2FAE"/>
    <w:rsid w:val="002C3BA5"/>
    <w:rsid w:val="002C4C02"/>
    <w:rsid w:val="002C4DB8"/>
    <w:rsid w:val="002C6091"/>
    <w:rsid w:val="002C6420"/>
    <w:rsid w:val="002C7AD8"/>
    <w:rsid w:val="002D0840"/>
    <w:rsid w:val="002D11F9"/>
    <w:rsid w:val="002D1967"/>
    <w:rsid w:val="002D2513"/>
    <w:rsid w:val="002D2CEB"/>
    <w:rsid w:val="002D47F5"/>
    <w:rsid w:val="002D4A57"/>
    <w:rsid w:val="002D4C46"/>
    <w:rsid w:val="002D4E72"/>
    <w:rsid w:val="002D6995"/>
    <w:rsid w:val="002D77C0"/>
    <w:rsid w:val="002E0818"/>
    <w:rsid w:val="002E12D1"/>
    <w:rsid w:val="002E2786"/>
    <w:rsid w:val="002E27EF"/>
    <w:rsid w:val="002E46A4"/>
    <w:rsid w:val="002E4F72"/>
    <w:rsid w:val="002E5238"/>
    <w:rsid w:val="002E702B"/>
    <w:rsid w:val="002E7619"/>
    <w:rsid w:val="002F0456"/>
    <w:rsid w:val="002F0D6B"/>
    <w:rsid w:val="002F274D"/>
    <w:rsid w:val="002F28B5"/>
    <w:rsid w:val="002F2E2A"/>
    <w:rsid w:val="002F515A"/>
    <w:rsid w:val="002F5779"/>
    <w:rsid w:val="002F5A23"/>
    <w:rsid w:val="002F5FB6"/>
    <w:rsid w:val="002F6265"/>
    <w:rsid w:val="003017A7"/>
    <w:rsid w:val="003018AE"/>
    <w:rsid w:val="00304BEE"/>
    <w:rsid w:val="00304E40"/>
    <w:rsid w:val="00306DAA"/>
    <w:rsid w:val="003109E0"/>
    <w:rsid w:val="00310DDE"/>
    <w:rsid w:val="00311050"/>
    <w:rsid w:val="00312CB0"/>
    <w:rsid w:val="0031587D"/>
    <w:rsid w:val="00315F0F"/>
    <w:rsid w:val="00317512"/>
    <w:rsid w:val="00322A82"/>
    <w:rsid w:val="00324C1C"/>
    <w:rsid w:val="00325B51"/>
    <w:rsid w:val="00325FAE"/>
    <w:rsid w:val="00330BB3"/>
    <w:rsid w:val="00330EC2"/>
    <w:rsid w:val="003310E9"/>
    <w:rsid w:val="003319C8"/>
    <w:rsid w:val="00332788"/>
    <w:rsid w:val="00333578"/>
    <w:rsid w:val="0033364C"/>
    <w:rsid w:val="00333ABD"/>
    <w:rsid w:val="00333AEF"/>
    <w:rsid w:val="00334140"/>
    <w:rsid w:val="00334276"/>
    <w:rsid w:val="00334616"/>
    <w:rsid w:val="003351B1"/>
    <w:rsid w:val="00335B6B"/>
    <w:rsid w:val="00336420"/>
    <w:rsid w:val="00336D0F"/>
    <w:rsid w:val="003377DC"/>
    <w:rsid w:val="00337C1E"/>
    <w:rsid w:val="00337DFC"/>
    <w:rsid w:val="00340A1B"/>
    <w:rsid w:val="003412DF"/>
    <w:rsid w:val="00341876"/>
    <w:rsid w:val="00341907"/>
    <w:rsid w:val="00341AD5"/>
    <w:rsid w:val="00341D35"/>
    <w:rsid w:val="0034339F"/>
    <w:rsid w:val="00344ACC"/>
    <w:rsid w:val="00344EAB"/>
    <w:rsid w:val="0034533E"/>
    <w:rsid w:val="003510C7"/>
    <w:rsid w:val="003524FF"/>
    <w:rsid w:val="00353A80"/>
    <w:rsid w:val="003545A2"/>
    <w:rsid w:val="003554DD"/>
    <w:rsid w:val="00355553"/>
    <w:rsid w:val="003569AB"/>
    <w:rsid w:val="00357C18"/>
    <w:rsid w:val="0036021A"/>
    <w:rsid w:val="003618A2"/>
    <w:rsid w:val="00364155"/>
    <w:rsid w:val="00364A04"/>
    <w:rsid w:val="00366E12"/>
    <w:rsid w:val="00367BE0"/>
    <w:rsid w:val="0037039F"/>
    <w:rsid w:val="00370F50"/>
    <w:rsid w:val="003724B0"/>
    <w:rsid w:val="00372A56"/>
    <w:rsid w:val="00372BF8"/>
    <w:rsid w:val="00372F49"/>
    <w:rsid w:val="00376077"/>
    <w:rsid w:val="00376614"/>
    <w:rsid w:val="003767A4"/>
    <w:rsid w:val="0037753B"/>
    <w:rsid w:val="00377899"/>
    <w:rsid w:val="00380876"/>
    <w:rsid w:val="00380B99"/>
    <w:rsid w:val="00380C80"/>
    <w:rsid w:val="00380D74"/>
    <w:rsid w:val="00380E9A"/>
    <w:rsid w:val="003819F4"/>
    <w:rsid w:val="00381ECC"/>
    <w:rsid w:val="00382844"/>
    <w:rsid w:val="00382B71"/>
    <w:rsid w:val="00382B91"/>
    <w:rsid w:val="0038468F"/>
    <w:rsid w:val="0038530A"/>
    <w:rsid w:val="003856A7"/>
    <w:rsid w:val="00385B0B"/>
    <w:rsid w:val="00385E14"/>
    <w:rsid w:val="00386833"/>
    <w:rsid w:val="00386D86"/>
    <w:rsid w:val="00390301"/>
    <w:rsid w:val="0039046E"/>
    <w:rsid w:val="00392389"/>
    <w:rsid w:val="00396AD1"/>
    <w:rsid w:val="003A02F4"/>
    <w:rsid w:val="003A07C7"/>
    <w:rsid w:val="003A3C81"/>
    <w:rsid w:val="003A3D36"/>
    <w:rsid w:val="003A40BE"/>
    <w:rsid w:val="003A4FA1"/>
    <w:rsid w:val="003A5188"/>
    <w:rsid w:val="003A5FB8"/>
    <w:rsid w:val="003A6B4F"/>
    <w:rsid w:val="003B1593"/>
    <w:rsid w:val="003B2E10"/>
    <w:rsid w:val="003B3AEB"/>
    <w:rsid w:val="003B5122"/>
    <w:rsid w:val="003B549E"/>
    <w:rsid w:val="003B6809"/>
    <w:rsid w:val="003C0C23"/>
    <w:rsid w:val="003C0E64"/>
    <w:rsid w:val="003C128A"/>
    <w:rsid w:val="003C1395"/>
    <w:rsid w:val="003C1E24"/>
    <w:rsid w:val="003C2823"/>
    <w:rsid w:val="003C4624"/>
    <w:rsid w:val="003C4687"/>
    <w:rsid w:val="003C4831"/>
    <w:rsid w:val="003C56FC"/>
    <w:rsid w:val="003D0010"/>
    <w:rsid w:val="003D07E5"/>
    <w:rsid w:val="003D0CC4"/>
    <w:rsid w:val="003D138E"/>
    <w:rsid w:val="003D31A6"/>
    <w:rsid w:val="003D3428"/>
    <w:rsid w:val="003D34A4"/>
    <w:rsid w:val="003D3520"/>
    <w:rsid w:val="003D3722"/>
    <w:rsid w:val="003D40D9"/>
    <w:rsid w:val="003D6401"/>
    <w:rsid w:val="003D7516"/>
    <w:rsid w:val="003E0629"/>
    <w:rsid w:val="003E0737"/>
    <w:rsid w:val="003E2B2A"/>
    <w:rsid w:val="003E2F45"/>
    <w:rsid w:val="003E3190"/>
    <w:rsid w:val="003E3575"/>
    <w:rsid w:val="003E4652"/>
    <w:rsid w:val="003E53D1"/>
    <w:rsid w:val="003E550D"/>
    <w:rsid w:val="003E6396"/>
    <w:rsid w:val="003E7F5F"/>
    <w:rsid w:val="003F00E3"/>
    <w:rsid w:val="003F0D48"/>
    <w:rsid w:val="003F0ED1"/>
    <w:rsid w:val="003F167E"/>
    <w:rsid w:val="003F286D"/>
    <w:rsid w:val="003F317A"/>
    <w:rsid w:val="003F434A"/>
    <w:rsid w:val="003F4F3C"/>
    <w:rsid w:val="003F6AC0"/>
    <w:rsid w:val="003F7168"/>
    <w:rsid w:val="003F764B"/>
    <w:rsid w:val="003F76D2"/>
    <w:rsid w:val="003F785C"/>
    <w:rsid w:val="00400F41"/>
    <w:rsid w:val="00401256"/>
    <w:rsid w:val="00402107"/>
    <w:rsid w:val="004035E0"/>
    <w:rsid w:val="00403D9D"/>
    <w:rsid w:val="00404832"/>
    <w:rsid w:val="004058C3"/>
    <w:rsid w:val="00405CD4"/>
    <w:rsid w:val="004077C5"/>
    <w:rsid w:val="00407A79"/>
    <w:rsid w:val="004103F8"/>
    <w:rsid w:val="004121E1"/>
    <w:rsid w:val="00412B49"/>
    <w:rsid w:val="00412DF9"/>
    <w:rsid w:val="00412F86"/>
    <w:rsid w:val="00413BCA"/>
    <w:rsid w:val="00413BDF"/>
    <w:rsid w:val="00413EE2"/>
    <w:rsid w:val="0041419B"/>
    <w:rsid w:val="004150A5"/>
    <w:rsid w:val="004151CB"/>
    <w:rsid w:val="0041533A"/>
    <w:rsid w:val="00415C44"/>
    <w:rsid w:val="00416332"/>
    <w:rsid w:val="004164D7"/>
    <w:rsid w:val="0042138F"/>
    <w:rsid w:val="00422BBB"/>
    <w:rsid w:val="0042374E"/>
    <w:rsid w:val="00423E60"/>
    <w:rsid w:val="00425619"/>
    <w:rsid w:val="00426316"/>
    <w:rsid w:val="00427CD2"/>
    <w:rsid w:val="00430414"/>
    <w:rsid w:val="00430B29"/>
    <w:rsid w:val="00430F08"/>
    <w:rsid w:val="00431563"/>
    <w:rsid w:val="004324F1"/>
    <w:rsid w:val="00432DD1"/>
    <w:rsid w:val="00433537"/>
    <w:rsid w:val="00433B2D"/>
    <w:rsid w:val="00433F23"/>
    <w:rsid w:val="00435D84"/>
    <w:rsid w:val="00436C39"/>
    <w:rsid w:val="00436F6D"/>
    <w:rsid w:val="004376DE"/>
    <w:rsid w:val="004401B1"/>
    <w:rsid w:val="00440238"/>
    <w:rsid w:val="004403E9"/>
    <w:rsid w:val="00441FA4"/>
    <w:rsid w:val="00442200"/>
    <w:rsid w:val="00447265"/>
    <w:rsid w:val="0044727B"/>
    <w:rsid w:val="00450148"/>
    <w:rsid w:val="00450940"/>
    <w:rsid w:val="00450BA8"/>
    <w:rsid w:val="00451E29"/>
    <w:rsid w:val="004520C4"/>
    <w:rsid w:val="0045410E"/>
    <w:rsid w:val="00455050"/>
    <w:rsid w:val="0045582C"/>
    <w:rsid w:val="004578F4"/>
    <w:rsid w:val="00461EE3"/>
    <w:rsid w:val="004634E2"/>
    <w:rsid w:val="00463B34"/>
    <w:rsid w:val="00463B8D"/>
    <w:rsid w:val="00464779"/>
    <w:rsid w:val="00465951"/>
    <w:rsid w:val="0046606E"/>
    <w:rsid w:val="00467AC9"/>
    <w:rsid w:val="00470AED"/>
    <w:rsid w:val="00473998"/>
    <w:rsid w:val="004745B4"/>
    <w:rsid w:val="00475642"/>
    <w:rsid w:val="00475EB4"/>
    <w:rsid w:val="004762E6"/>
    <w:rsid w:val="004763CB"/>
    <w:rsid w:val="00476685"/>
    <w:rsid w:val="00476DFC"/>
    <w:rsid w:val="00477060"/>
    <w:rsid w:val="0047729E"/>
    <w:rsid w:val="00477A5D"/>
    <w:rsid w:val="0048063E"/>
    <w:rsid w:val="0048078E"/>
    <w:rsid w:val="00482231"/>
    <w:rsid w:val="00482B4A"/>
    <w:rsid w:val="00482D7F"/>
    <w:rsid w:val="00483395"/>
    <w:rsid w:val="004843CE"/>
    <w:rsid w:val="00484557"/>
    <w:rsid w:val="004854FD"/>
    <w:rsid w:val="0048556C"/>
    <w:rsid w:val="0049027B"/>
    <w:rsid w:val="00491BBA"/>
    <w:rsid w:val="004922AB"/>
    <w:rsid w:val="0049235E"/>
    <w:rsid w:val="00495455"/>
    <w:rsid w:val="00495B95"/>
    <w:rsid w:val="00496729"/>
    <w:rsid w:val="0049723C"/>
    <w:rsid w:val="00497E8F"/>
    <w:rsid w:val="004A1948"/>
    <w:rsid w:val="004A2C65"/>
    <w:rsid w:val="004A365F"/>
    <w:rsid w:val="004A408C"/>
    <w:rsid w:val="004A4440"/>
    <w:rsid w:val="004A52C5"/>
    <w:rsid w:val="004A66FB"/>
    <w:rsid w:val="004A66FF"/>
    <w:rsid w:val="004B08D6"/>
    <w:rsid w:val="004B1D39"/>
    <w:rsid w:val="004B442B"/>
    <w:rsid w:val="004B4B48"/>
    <w:rsid w:val="004B5591"/>
    <w:rsid w:val="004B5FF0"/>
    <w:rsid w:val="004B6C13"/>
    <w:rsid w:val="004C0843"/>
    <w:rsid w:val="004C0964"/>
    <w:rsid w:val="004C206A"/>
    <w:rsid w:val="004C24AD"/>
    <w:rsid w:val="004C29E9"/>
    <w:rsid w:val="004C3D73"/>
    <w:rsid w:val="004C3DEC"/>
    <w:rsid w:val="004C49D3"/>
    <w:rsid w:val="004C4B48"/>
    <w:rsid w:val="004C4C4A"/>
    <w:rsid w:val="004C54FF"/>
    <w:rsid w:val="004C5BE5"/>
    <w:rsid w:val="004C66D2"/>
    <w:rsid w:val="004C682B"/>
    <w:rsid w:val="004C7143"/>
    <w:rsid w:val="004C7458"/>
    <w:rsid w:val="004D01F6"/>
    <w:rsid w:val="004D027A"/>
    <w:rsid w:val="004D087F"/>
    <w:rsid w:val="004D0925"/>
    <w:rsid w:val="004D0931"/>
    <w:rsid w:val="004D0EBB"/>
    <w:rsid w:val="004D207E"/>
    <w:rsid w:val="004D4E8B"/>
    <w:rsid w:val="004D4FEE"/>
    <w:rsid w:val="004D5A20"/>
    <w:rsid w:val="004D5F63"/>
    <w:rsid w:val="004D6351"/>
    <w:rsid w:val="004D6A68"/>
    <w:rsid w:val="004E16A6"/>
    <w:rsid w:val="004E206F"/>
    <w:rsid w:val="004E376A"/>
    <w:rsid w:val="004E4765"/>
    <w:rsid w:val="004E5DD7"/>
    <w:rsid w:val="004E609B"/>
    <w:rsid w:val="004E63E9"/>
    <w:rsid w:val="004E69DA"/>
    <w:rsid w:val="004E777D"/>
    <w:rsid w:val="004E79B0"/>
    <w:rsid w:val="004E7BF4"/>
    <w:rsid w:val="004F0A5E"/>
    <w:rsid w:val="004F0E88"/>
    <w:rsid w:val="004F10D3"/>
    <w:rsid w:val="004F142E"/>
    <w:rsid w:val="004F2D4D"/>
    <w:rsid w:val="004F3F6C"/>
    <w:rsid w:val="004F48A3"/>
    <w:rsid w:val="004F4B2E"/>
    <w:rsid w:val="004F5CFD"/>
    <w:rsid w:val="004F686E"/>
    <w:rsid w:val="004F6A06"/>
    <w:rsid w:val="004F7062"/>
    <w:rsid w:val="004F725A"/>
    <w:rsid w:val="004F7A78"/>
    <w:rsid w:val="0050171A"/>
    <w:rsid w:val="00501B39"/>
    <w:rsid w:val="005022D5"/>
    <w:rsid w:val="00502439"/>
    <w:rsid w:val="0050351D"/>
    <w:rsid w:val="00503B41"/>
    <w:rsid w:val="00504976"/>
    <w:rsid w:val="00505800"/>
    <w:rsid w:val="00506AD4"/>
    <w:rsid w:val="00507052"/>
    <w:rsid w:val="005073B1"/>
    <w:rsid w:val="00510C17"/>
    <w:rsid w:val="00510FD0"/>
    <w:rsid w:val="00512DEC"/>
    <w:rsid w:val="0051565D"/>
    <w:rsid w:val="00515BE1"/>
    <w:rsid w:val="00516118"/>
    <w:rsid w:val="00516763"/>
    <w:rsid w:val="00517043"/>
    <w:rsid w:val="005175CE"/>
    <w:rsid w:val="0052043B"/>
    <w:rsid w:val="00520721"/>
    <w:rsid w:val="00521E8D"/>
    <w:rsid w:val="00521FF3"/>
    <w:rsid w:val="00522C72"/>
    <w:rsid w:val="00525122"/>
    <w:rsid w:val="005260D2"/>
    <w:rsid w:val="00526264"/>
    <w:rsid w:val="00526C97"/>
    <w:rsid w:val="005271DF"/>
    <w:rsid w:val="00527896"/>
    <w:rsid w:val="00527AB6"/>
    <w:rsid w:val="00527DB0"/>
    <w:rsid w:val="00527FFC"/>
    <w:rsid w:val="0053039C"/>
    <w:rsid w:val="005313CA"/>
    <w:rsid w:val="0053161B"/>
    <w:rsid w:val="00531E4F"/>
    <w:rsid w:val="00533200"/>
    <w:rsid w:val="005332D1"/>
    <w:rsid w:val="00534036"/>
    <w:rsid w:val="00534812"/>
    <w:rsid w:val="00534BE5"/>
    <w:rsid w:val="00535617"/>
    <w:rsid w:val="00535BE3"/>
    <w:rsid w:val="005405D3"/>
    <w:rsid w:val="00540F65"/>
    <w:rsid w:val="0054179A"/>
    <w:rsid w:val="005438EA"/>
    <w:rsid w:val="00543996"/>
    <w:rsid w:val="005442B7"/>
    <w:rsid w:val="005444B6"/>
    <w:rsid w:val="0054561E"/>
    <w:rsid w:val="00546929"/>
    <w:rsid w:val="00547260"/>
    <w:rsid w:val="005509F4"/>
    <w:rsid w:val="00550CD0"/>
    <w:rsid w:val="00550E1B"/>
    <w:rsid w:val="00551104"/>
    <w:rsid w:val="0055166B"/>
    <w:rsid w:val="00552260"/>
    <w:rsid w:val="005526BC"/>
    <w:rsid w:val="005537BC"/>
    <w:rsid w:val="005549DE"/>
    <w:rsid w:val="00556185"/>
    <w:rsid w:val="005574BB"/>
    <w:rsid w:val="00557ABE"/>
    <w:rsid w:val="00557B0B"/>
    <w:rsid w:val="00560E67"/>
    <w:rsid w:val="005613AA"/>
    <w:rsid w:val="00561724"/>
    <w:rsid w:val="0056189C"/>
    <w:rsid w:val="005618CC"/>
    <w:rsid w:val="00562737"/>
    <w:rsid w:val="0056298F"/>
    <w:rsid w:val="005638DF"/>
    <w:rsid w:val="005639E5"/>
    <w:rsid w:val="00564104"/>
    <w:rsid w:val="0056583C"/>
    <w:rsid w:val="00565F2B"/>
    <w:rsid w:val="00566205"/>
    <w:rsid w:val="00567090"/>
    <w:rsid w:val="00567404"/>
    <w:rsid w:val="005701F3"/>
    <w:rsid w:val="00570ECF"/>
    <w:rsid w:val="00572E4C"/>
    <w:rsid w:val="005732DA"/>
    <w:rsid w:val="00573917"/>
    <w:rsid w:val="005739D8"/>
    <w:rsid w:val="00574116"/>
    <w:rsid w:val="00575463"/>
    <w:rsid w:val="00576371"/>
    <w:rsid w:val="00576457"/>
    <w:rsid w:val="00576477"/>
    <w:rsid w:val="005766B5"/>
    <w:rsid w:val="005801BD"/>
    <w:rsid w:val="005825D8"/>
    <w:rsid w:val="00583A97"/>
    <w:rsid w:val="005849E9"/>
    <w:rsid w:val="0058503E"/>
    <w:rsid w:val="005850E5"/>
    <w:rsid w:val="005901F6"/>
    <w:rsid w:val="00591C44"/>
    <w:rsid w:val="005925DD"/>
    <w:rsid w:val="0059264D"/>
    <w:rsid w:val="00592E35"/>
    <w:rsid w:val="00593302"/>
    <w:rsid w:val="0059340E"/>
    <w:rsid w:val="00593F39"/>
    <w:rsid w:val="0059427F"/>
    <w:rsid w:val="00594D38"/>
    <w:rsid w:val="005959C7"/>
    <w:rsid w:val="005959FB"/>
    <w:rsid w:val="00596C98"/>
    <w:rsid w:val="00597A14"/>
    <w:rsid w:val="005A166A"/>
    <w:rsid w:val="005A2948"/>
    <w:rsid w:val="005A35CF"/>
    <w:rsid w:val="005A3933"/>
    <w:rsid w:val="005A3F13"/>
    <w:rsid w:val="005A3F5A"/>
    <w:rsid w:val="005A451D"/>
    <w:rsid w:val="005A691D"/>
    <w:rsid w:val="005A6CDC"/>
    <w:rsid w:val="005A76CE"/>
    <w:rsid w:val="005B0308"/>
    <w:rsid w:val="005B1375"/>
    <w:rsid w:val="005B1B16"/>
    <w:rsid w:val="005B1F7E"/>
    <w:rsid w:val="005B20E6"/>
    <w:rsid w:val="005B25AF"/>
    <w:rsid w:val="005B304F"/>
    <w:rsid w:val="005B357E"/>
    <w:rsid w:val="005B3CB8"/>
    <w:rsid w:val="005B441E"/>
    <w:rsid w:val="005B71BF"/>
    <w:rsid w:val="005B71FE"/>
    <w:rsid w:val="005B78E0"/>
    <w:rsid w:val="005C0128"/>
    <w:rsid w:val="005C086F"/>
    <w:rsid w:val="005C08BD"/>
    <w:rsid w:val="005C183B"/>
    <w:rsid w:val="005C37E3"/>
    <w:rsid w:val="005C3E42"/>
    <w:rsid w:val="005C486F"/>
    <w:rsid w:val="005C5482"/>
    <w:rsid w:val="005C6511"/>
    <w:rsid w:val="005C7818"/>
    <w:rsid w:val="005D0C57"/>
    <w:rsid w:val="005D271A"/>
    <w:rsid w:val="005D301A"/>
    <w:rsid w:val="005D334D"/>
    <w:rsid w:val="005D48F1"/>
    <w:rsid w:val="005D4CC2"/>
    <w:rsid w:val="005D5D69"/>
    <w:rsid w:val="005D6756"/>
    <w:rsid w:val="005D787D"/>
    <w:rsid w:val="005E21B7"/>
    <w:rsid w:val="005E22A1"/>
    <w:rsid w:val="005E27AC"/>
    <w:rsid w:val="005E50C4"/>
    <w:rsid w:val="005E5D74"/>
    <w:rsid w:val="005E778C"/>
    <w:rsid w:val="005F032C"/>
    <w:rsid w:val="005F0552"/>
    <w:rsid w:val="005F1F3D"/>
    <w:rsid w:val="005F29B6"/>
    <w:rsid w:val="005F3012"/>
    <w:rsid w:val="005F518C"/>
    <w:rsid w:val="005F5EA3"/>
    <w:rsid w:val="005F6333"/>
    <w:rsid w:val="005F6AC7"/>
    <w:rsid w:val="005F6B9D"/>
    <w:rsid w:val="005F6EF3"/>
    <w:rsid w:val="005F75CC"/>
    <w:rsid w:val="005F7DD5"/>
    <w:rsid w:val="006001CE"/>
    <w:rsid w:val="00601A98"/>
    <w:rsid w:val="00601C39"/>
    <w:rsid w:val="00602881"/>
    <w:rsid w:val="00602A79"/>
    <w:rsid w:val="006031F9"/>
    <w:rsid w:val="00604803"/>
    <w:rsid w:val="00604AE3"/>
    <w:rsid w:val="0060549E"/>
    <w:rsid w:val="00605741"/>
    <w:rsid w:val="00607A4E"/>
    <w:rsid w:val="00607AF5"/>
    <w:rsid w:val="00607C08"/>
    <w:rsid w:val="00611ECE"/>
    <w:rsid w:val="006130C1"/>
    <w:rsid w:val="00614181"/>
    <w:rsid w:val="006157F7"/>
    <w:rsid w:val="00615824"/>
    <w:rsid w:val="00615A63"/>
    <w:rsid w:val="00615ADB"/>
    <w:rsid w:val="00616C14"/>
    <w:rsid w:val="00616CA1"/>
    <w:rsid w:val="00617A6F"/>
    <w:rsid w:val="00622879"/>
    <w:rsid w:val="00622A11"/>
    <w:rsid w:val="00623A56"/>
    <w:rsid w:val="00623A61"/>
    <w:rsid w:val="00623B32"/>
    <w:rsid w:val="00623EDD"/>
    <w:rsid w:val="006244B3"/>
    <w:rsid w:val="006247A3"/>
    <w:rsid w:val="006254A5"/>
    <w:rsid w:val="006272F1"/>
    <w:rsid w:val="006276E2"/>
    <w:rsid w:val="00627AAC"/>
    <w:rsid w:val="00632877"/>
    <w:rsid w:val="0063328F"/>
    <w:rsid w:val="0063363A"/>
    <w:rsid w:val="00633E46"/>
    <w:rsid w:val="006350FF"/>
    <w:rsid w:val="00635296"/>
    <w:rsid w:val="00636690"/>
    <w:rsid w:val="00636E50"/>
    <w:rsid w:val="00636F2D"/>
    <w:rsid w:val="0063714B"/>
    <w:rsid w:val="006372FD"/>
    <w:rsid w:val="00637448"/>
    <w:rsid w:val="006408D9"/>
    <w:rsid w:val="00642EA4"/>
    <w:rsid w:val="0064480C"/>
    <w:rsid w:val="00644B8D"/>
    <w:rsid w:val="0064700F"/>
    <w:rsid w:val="0064731A"/>
    <w:rsid w:val="00647769"/>
    <w:rsid w:val="00650620"/>
    <w:rsid w:val="0065609D"/>
    <w:rsid w:val="00656519"/>
    <w:rsid w:val="00656843"/>
    <w:rsid w:val="0066104C"/>
    <w:rsid w:val="006610C4"/>
    <w:rsid w:val="0066119B"/>
    <w:rsid w:val="00661889"/>
    <w:rsid w:val="0066217E"/>
    <w:rsid w:val="006656B2"/>
    <w:rsid w:val="00666034"/>
    <w:rsid w:val="00666C51"/>
    <w:rsid w:val="0066708E"/>
    <w:rsid w:val="006671A1"/>
    <w:rsid w:val="006702BA"/>
    <w:rsid w:val="00671495"/>
    <w:rsid w:val="006732A7"/>
    <w:rsid w:val="00673F72"/>
    <w:rsid w:val="006747F8"/>
    <w:rsid w:val="00675723"/>
    <w:rsid w:val="00675C2F"/>
    <w:rsid w:val="00677ED6"/>
    <w:rsid w:val="006806C0"/>
    <w:rsid w:val="006842AA"/>
    <w:rsid w:val="00684D81"/>
    <w:rsid w:val="00685263"/>
    <w:rsid w:val="0068530A"/>
    <w:rsid w:val="006855A6"/>
    <w:rsid w:val="00685DB5"/>
    <w:rsid w:val="006865B6"/>
    <w:rsid w:val="006867FB"/>
    <w:rsid w:val="00686A69"/>
    <w:rsid w:val="0069016E"/>
    <w:rsid w:val="00690433"/>
    <w:rsid w:val="006907A5"/>
    <w:rsid w:val="00691B22"/>
    <w:rsid w:val="00691FC6"/>
    <w:rsid w:val="00692687"/>
    <w:rsid w:val="00692778"/>
    <w:rsid w:val="006930A1"/>
    <w:rsid w:val="00693E78"/>
    <w:rsid w:val="00694225"/>
    <w:rsid w:val="00696264"/>
    <w:rsid w:val="00696413"/>
    <w:rsid w:val="0069643B"/>
    <w:rsid w:val="00697B0B"/>
    <w:rsid w:val="006A0276"/>
    <w:rsid w:val="006A0E14"/>
    <w:rsid w:val="006A19AE"/>
    <w:rsid w:val="006A30AA"/>
    <w:rsid w:val="006A3363"/>
    <w:rsid w:val="006A3BBB"/>
    <w:rsid w:val="006A60EE"/>
    <w:rsid w:val="006B0137"/>
    <w:rsid w:val="006B140C"/>
    <w:rsid w:val="006B20F5"/>
    <w:rsid w:val="006B2627"/>
    <w:rsid w:val="006B4FF7"/>
    <w:rsid w:val="006B515D"/>
    <w:rsid w:val="006B5DDB"/>
    <w:rsid w:val="006B6355"/>
    <w:rsid w:val="006B6E6D"/>
    <w:rsid w:val="006B73E8"/>
    <w:rsid w:val="006C03F0"/>
    <w:rsid w:val="006C0F32"/>
    <w:rsid w:val="006C2CFA"/>
    <w:rsid w:val="006C2DDD"/>
    <w:rsid w:val="006C348B"/>
    <w:rsid w:val="006C3D76"/>
    <w:rsid w:val="006C5743"/>
    <w:rsid w:val="006C62EA"/>
    <w:rsid w:val="006C6611"/>
    <w:rsid w:val="006C6B5C"/>
    <w:rsid w:val="006D03BD"/>
    <w:rsid w:val="006D06B0"/>
    <w:rsid w:val="006D0A1D"/>
    <w:rsid w:val="006D0CF5"/>
    <w:rsid w:val="006D198E"/>
    <w:rsid w:val="006D1E9D"/>
    <w:rsid w:val="006D1EA4"/>
    <w:rsid w:val="006D7F08"/>
    <w:rsid w:val="006E2333"/>
    <w:rsid w:val="006E411C"/>
    <w:rsid w:val="006E4135"/>
    <w:rsid w:val="006E4F1F"/>
    <w:rsid w:val="006E4FE7"/>
    <w:rsid w:val="006E567B"/>
    <w:rsid w:val="006E571E"/>
    <w:rsid w:val="006E5792"/>
    <w:rsid w:val="006E6A98"/>
    <w:rsid w:val="006E738A"/>
    <w:rsid w:val="006E7A9A"/>
    <w:rsid w:val="006F0613"/>
    <w:rsid w:val="006F0BC6"/>
    <w:rsid w:val="006F1036"/>
    <w:rsid w:val="006F16DF"/>
    <w:rsid w:val="006F2AB4"/>
    <w:rsid w:val="006F2FD3"/>
    <w:rsid w:val="006F33BD"/>
    <w:rsid w:val="006F36B8"/>
    <w:rsid w:val="006F379A"/>
    <w:rsid w:val="006F5787"/>
    <w:rsid w:val="006F5903"/>
    <w:rsid w:val="006F63D1"/>
    <w:rsid w:val="006F76F7"/>
    <w:rsid w:val="00700105"/>
    <w:rsid w:val="007008B1"/>
    <w:rsid w:val="00701814"/>
    <w:rsid w:val="00701BD6"/>
    <w:rsid w:val="00701C14"/>
    <w:rsid w:val="00702B28"/>
    <w:rsid w:val="007034FD"/>
    <w:rsid w:val="007048AE"/>
    <w:rsid w:val="00705022"/>
    <w:rsid w:val="00706C03"/>
    <w:rsid w:val="007072BE"/>
    <w:rsid w:val="00710122"/>
    <w:rsid w:val="00711689"/>
    <w:rsid w:val="00712788"/>
    <w:rsid w:val="0071374D"/>
    <w:rsid w:val="0071442F"/>
    <w:rsid w:val="00715522"/>
    <w:rsid w:val="00715FEE"/>
    <w:rsid w:val="007164C0"/>
    <w:rsid w:val="00716738"/>
    <w:rsid w:val="00717FC8"/>
    <w:rsid w:val="007202E0"/>
    <w:rsid w:val="00720E72"/>
    <w:rsid w:val="00720FEA"/>
    <w:rsid w:val="00721547"/>
    <w:rsid w:val="00722611"/>
    <w:rsid w:val="00723156"/>
    <w:rsid w:val="007231BF"/>
    <w:rsid w:val="007246D2"/>
    <w:rsid w:val="007249CF"/>
    <w:rsid w:val="007279C0"/>
    <w:rsid w:val="007306D0"/>
    <w:rsid w:val="007312FC"/>
    <w:rsid w:val="00732B7C"/>
    <w:rsid w:val="007338B4"/>
    <w:rsid w:val="007341EE"/>
    <w:rsid w:val="00734CD3"/>
    <w:rsid w:val="00734D64"/>
    <w:rsid w:val="00734E59"/>
    <w:rsid w:val="00736B31"/>
    <w:rsid w:val="00737229"/>
    <w:rsid w:val="00740E71"/>
    <w:rsid w:val="00740F55"/>
    <w:rsid w:val="00743096"/>
    <w:rsid w:val="00743197"/>
    <w:rsid w:val="00743B4E"/>
    <w:rsid w:val="007458A8"/>
    <w:rsid w:val="007459EF"/>
    <w:rsid w:val="00745F81"/>
    <w:rsid w:val="007461DD"/>
    <w:rsid w:val="00747E8D"/>
    <w:rsid w:val="0075024E"/>
    <w:rsid w:val="007504FE"/>
    <w:rsid w:val="00750559"/>
    <w:rsid w:val="00750D28"/>
    <w:rsid w:val="00750DB2"/>
    <w:rsid w:val="0075124F"/>
    <w:rsid w:val="007527E6"/>
    <w:rsid w:val="0075513C"/>
    <w:rsid w:val="00755C69"/>
    <w:rsid w:val="0075614C"/>
    <w:rsid w:val="00756367"/>
    <w:rsid w:val="007564B0"/>
    <w:rsid w:val="007568FA"/>
    <w:rsid w:val="00756958"/>
    <w:rsid w:val="00756980"/>
    <w:rsid w:val="007577F3"/>
    <w:rsid w:val="0075781B"/>
    <w:rsid w:val="007578D5"/>
    <w:rsid w:val="0076069A"/>
    <w:rsid w:val="00760D2C"/>
    <w:rsid w:val="00763C38"/>
    <w:rsid w:val="00763DDE"/>
    <w:rsid w:val="0076471E"/>
    <w:rsid w:val="00764B70"/>
    <w:rsid w:val="00764DA4"/>
    <w:rsid w:val="007672D4"/>
    <w:rsid w:val="0076744D"/>
    <w:rsid w:val="00767861"/>
    <w:rsid w:val="007702D0"/>
    <w:rsid w:val="00770370"/>
    <w:rsid w:val="007708E5"/>
    <w:rsid w:val="00771194"/>
    <w:rsid w:val="00771497"/>
    <w:rsid w:val="00773897"/>
    <w:rsid w:val="00775157"/>
    <w:rsid w:val="00775A6F"/>
    <w:rsid w:val="007762C5"/>
    <w:rsid w:val="00776D71"/>
    <w:rsid w:val="0078093C"/>
    <w:rsid w:val="00781029"/>
    <w:rsid w:val="00781CF3"/>
    <w:rsid w:val="00782139"/>
    <w:rsid w:val="00782163"/>
    <w:rsid w:val="00782CB6"/>
    <w:rsid w:val="00782CCC"/>
    <w:rsid w:val="007841EB"/>
    <w:rsid w:val="00784AD8"/>
    <w:rsid w:val="00784F64"/>
    <w:rsid w:val="007854C6"/>
    <w:rsid w:val="007862D3"/>
    <w:rsid w:val="00786746"/>
    <w:rsid w:val="00786B2A"/>
    <w:rsid w:val="00786E2B"/>
    <w:rsid w:val="0078720D"/>
    <w:rsid w:val="00787388"/>
    <w:rsid w:val="00787B7B"/>
    <w:rsid w:val="00790461"/>
    <w:rsid w:val="00790CF8"/>
    <w:rsid w:val="00790DA8"/>
    <w:rsid w:val="007913E5"/>
    <w:rsid w:val="007922F5"/>
    <w:rsid w:val="00792944"/>
    <w:rsid w:val="00792EAB"/>
    <w:rsid w:val="00792FBC"/>
    <w:rsid w:val="0079453E"/>
    <w:rsid w:val="00794686"/>
    <w:rsid w:val="007949CC"/>
    <w:rsid w:val="00796440"/>
    <w:rsid w:val="00796F8A"/>
    <w:rsid w:val="00797165"/>
    <w:rsid w:val="00797CBF"/>
    <w:rsid w:val="007A0623"/>
    <w:rsid w:val="007A1E28"/>
    <w:rsid w:val="007A2054"/>
    <w:rsid w:val="007A2E77"/>
    <w:rsid w:val="007A3E52"/>
    <w:rsid w:val="007A4774"/>
    <w:rsid w:val="007A51DE"/>
    <w:rsid w:val="007A51F3"/>
    <w:rsid w:val="007A5602"/>
    <w:rsid w:val="007A7161"/>
    <w:rsid w:val="007A791F"/>
    <w:rsid w:val="007A7AD0"/>
    <w:rsid w:val="007B01B9"/>
    <w:rsid w:val="007B1296"/>
    <w:rsid w:val="007B140F"/>
    <w:rsid w:val="007B26A5"/>
    <w:rsid w:val="007B320C"/>
    <w:rsid w:val="007B46F3"/>
    <w:rsid w:val="007B5899"/>
    <w:rsid w:val="007B7A41"/>
    <w:rsid w:val="007C0DEB"/>
    <w:rsid w:val="007C29CC"/>
    <w:rsid w:val="007C4453"/>
    <w:rsid w:val="007C5203"/>
    <w:rsid w:val="007C59C8"/>
    <w:rsid w:val="007C72F2"/>
    <w:rsid w:val="007D2BF9"/>
    <w:rsid w:val="007D5314"/>
    <w:rsid w:val="007E1A3D"/>
    <w:rsid w:val="007E1DAC"/>
    <w:rsid w:val="007E37B9"/>
    <w:rsid w:val="007E48D9"/>
    <w:rsid w:val="007E523C"/>
    <w:rsid w:val="007E6FF2"/>
    <w:rsid w:val="007E7AF0"/>
    <w:rsid w:val="007F0B95"/>
    <w:rsid w:val="007F0F9A"/>
    <w:rsid w:val="007F120B"/>
    <w:rsid w:val="007F1705"/>
    <w:rsid w:val="007F2379"/>
    <w:rsid w:val="007F3154"/>
    <w:rsid w:val="007F4510"/>
    <w:rsid w:val="007F4790"/>
    <w:rsid w:val="007F648E"/>
    <w:rsid w:val="007F6F03"/>
    <w:rsid w:val="00800489"/>
    <w:rsid w:val="00800B67"/>
    <w:rsid w:val="0080131E"/>
    <w:rsid w:val="00801525"/>
    <w:rsid w:val="00801B44"/>
    <w:rsid w:val="00802917"/>
    <w:rsid w:val="008034E8"/>
    <w:rsid w:val="0080534B"/>
    <w:rsid w:val="00805411"/>
    <w:rsid w:val="008059F0"/>
    <w:rsid w:val="00805A49"/>
    <w:rsid w:val="00807718"/>
    <w:rsid w:val="00807B7C"/>
    <w:rsid w:val="008114F5"/>
    <w:rsid w:val="0081260B"/>
    <w:rsid w:val="00812A56"/>
    <w:rsid w:val="00812E09"/>
    <w:rsid w:val="00813436"/>
    <w:rsid w:val="008139AE"/>
    <w:rsid w:val="008148F8"/>
    <w:rsid w:val="00815517"/>
    <w:rsid w:val="00815EF7"/>
    <w:rsid w:val="00816A66"/>
    <w:rsid w:val="0081706A"/>
    <w:rsid w:val="00817CEB"/>
    <w:rsid w:val="00820681"/>
    <w:rsid w:val="0082368B"/>
    <w:rsid w:val="00823C44"/>
    <w:rsid w:val="00823C5A"/>
    <w:rsid w:val="008241BF"/>
    <w:rsid w:val="0082457B"/>
    <w:rsid w:val="00824861"/>
    <w:rsid w:val="00824C18"/>
    <w:rsid w:val="0082549C"/>
    <w:rsid w:val="0082666D"/>
    <w:rsid w:val="00826B29"/>
    <w:rsid w:val="00826BA1"/>
    <w:rsid w:val="00826C36"/>
    <w:rsid w:val="00826FD7"/>
    <w:rsid w:val="00827225"/>
    <w:rsid w:val="008275AB"/>
    <w:rsid w:val="008279B7"/>
    <w:rsid w:val="00830E36"/>
    <w:rsid w:val="00830F40"/>
    <w:rsid w:val="00830FB9"/>
    <w:rsid w:val="00832CC3"/>
    <w:rsid w:val="00833F5F"/>
    <w:rsid w:val="0083486F"/>
    <w:rsid w:val="00837581"/>
    <w:rsid w:val="00837A1B"/>
    <w:rsid w:val="00837F6A"/>
    <w:rsid w:val="008400B0"/>
    <w:rsid w:val="00841522"/>
    <w:rsid w:val="00841B31"/>
    <w:rsid w:val="008428AD"/>
    <w:rsid w:val="00843E76"/>
    <w:rsid w:val="008441E5"/>
    <w:rsid w:val="00844880"/>
    <w:rsid w:val="00844A8C"/>
    <w:rsid w:val="00844F9E"/>
    <w:rsid w:val="0084520F"/>
    <w:rsid w:val="00845632"/>
    <w:rsid w:val="00845EC2"/>
    <w:rsid w:val="00846882"/>
    <w:rsid w:val="00850D29"/>
    <w:rsid w:val="0085268D"/>
    <w:rsid w:val="0085296F"/>
    <w:rsid w:val="00853843"/>
    <w:rsid w:val="0085441F"/>
    <w:rsid w:val="00854CFF"/>
    <w:rsid w:val="00855D3B"/>
    <w:rsid w:val="008566E1"/>
    <w:rsid w:val="0086029C"/>
    <w:rsid w:val="00860599"/>
    <w:rsid w:val="00860A26"/>
    <w:rsid w:val="008613C9"/>
    <w:rsid w:val="008615F6"/>
    <w:rsid w:val="00862B89"/>
    <w:rsid w:val="008631B0"/>
    <w:rsid w:val="00863404"/>
    <w:rsid w:val="00863797"/>
    <w:rsid w:val="0086436D"/>
    <w:rsid w:val="00864615"/>
    <w:rsid w:val="00866E90"/>
    <w:rsid w:val="008673CD"/>
    <w:rsid w:val="00867E10"/>
    <w:rsid w:val="00870C21"/>
    <w:rsid w:val="008711ED"/>
    <w:rsid w:val="00872393"/>
    <w:rsid w:val="0087243B"/>
    <w:rsid w:val="008744AF"/>
    <w:rsid w:val="00875223"/>
    <w:rsid w:val="00877102"/>
    <w:rsid w:val="00877963"/>
    <w:rsid w:val="00880CA9"/>
    <w:rsid w:val="0088178D"/>
    <w:rsid w:val="0088229C"/>
    <w:rsid w:val="00882513"/>
    <w:rsid w:val="00882581"/>
    <w:rsid w:val="008836BA"/>
    <w:rsid w:val="00885B94"/>
    <w:rsid w:val="00885EBD"/>
    <w:rsid w:val="008909C1"/>
    <w:rsid w:val="00890C56"/>
    <w:rsid w:val="00892C72"/>
    <w:rsid w:val="00893693"/>
    <w:rsid w:val="008940E5"/>
    <w:rsid w:val="008943A6"/>
    <w:rsid w:val="008944FA"/>
    <w:rsid w:val="00894870"/>
    <w:rsid w:val="00894B33"/>
    <w:rsid w:val="008954CC"/>
    <w:rsid w:val="0089579A"/>
    <w:rsid w:val="00895952"/>
    <w:rsid w:val="00895AEA"/>
    <w:rsid w:val="00896472"/>
    <w:rsid w:val="008966F3"/>
    <w:rsid w:val="00896E21"/>
    <w:rsid w:val="00896E39"/>
    <w:rsid w:val="008A1F0B"/>
    <w:rsid w:val="008A3484"/>
    <w:rsid w:val="008A37AE"/>
    <w:rsid w:val="008A4986"/>
    <w:rsid w:val="008A4A5A"/>
    <w:rsid w:val="008A4D13"/>
    <w:rsid w:val="008A636E"/>
    <w:rsid w:val="008A74E1"/>
    <w:rsid w:val="008B2202"/>
    <w:rsid w:val="008B29BC"/>
    <w:rsid w:val="008B5706"/>
    <w:rsid w:val="008B57D5"/>
    <w:rsid w:val="008B6208"/>
    <w:rsid w:val="008B72A8"/>
    <w:rsid w:val="008C2DCB"/>
    <w:rsid w:val="008C3802"/>
    <w:rsid w:val="008C3F4E"/>
    <w:rsid w:val="008C6B3F"/>
    <w:rsid w:val="008C6D46"/>
    <w:rsid w:val="008C7B7D"/>
    <w:rsid w:val="008D027F"/>
    <w:rsid w:val="008D08A6"/>
    <w:rsid w:val="008D093D"/>
    <w:rsid w:val="008D0EB0"/>
    <w:rsid w:val="008D0EEF"/>
    <w:rsid w:val="008D1066"/>
    <w:rsid w:val="008D1911"/>
    <w:rsid w:val="008D192F"/>
    <w:rsid w:val="008D2627"/>
    <w:rsid w:val="008D2BAA"/>
    <w:rsid w:val="008D2FCB"/>
    <w:rsid w:val="008D3026"/>
    <w:rsid w:val="008D39ED"/>
    <w:rsid w:val="008D463D"/>
    <w:rsid w:val="008D4D27"/>
    <w:rsid w:val="008D620E"/>
    <w:rsid w:val="008D6424"/>
    <w:rsid w:val="008D6B79"/>
    <w:rsid w:val="008D7B14"/>
    <w:rsid w:val="008D7C63"/>
    <w:rsid w:val="008E0316"/>
    <w:rsid w:val="008E068B"/>
    <w:rsid w:val="008E5530"/>
    <w:rsid w:val="008E57B5"/>
    <w:rsid w:val="008E66F4"/>
    <w:rsid w:val="008E7637"/>
    <w:rsid w:val="008E77D2"/>
    <w:rsid w:val="008E7FCB"/>
    <w:rsid w:val="008F071D"/>
    <w:rsid w:val="008F0F07"/>
    <w:rsid w:val="008F10D1"/>
    <w:rsid w:val="008F1715"/>
    <w:rsid w:val="008F17D4"/>
    <w:rsid w:val="008F3758"/>
    <w:rsid w:val="008F5BD1"/>
    <w:rsid w:val="008F658D"/>
    <w:rsid w:val="0090016A"/>
    <w:rsid w:val="00901BA4"/>
    <w:rsid w:val="00901E57"/>
    <w:rsid w:val="0090359A"/>
    <w:rsid w:val="00903A2F"/>
    <w:rsid w:val="009051F8"/>
    <w:rsid w:val="00905B82"/>
    <w:rsid w:val="009060EE"/>
    <w:rsid w:val="00906321"/>
    <w:rsid w:val="0090687F"/>
    <w:rsid w:val="009108C6"/>
    <w:rsid w:val="00911068"/>
    <w:rsid w:val="00912045"/>
    <w:rsid w:val="009124E8"/>
    <w:rsid w:val="00912C59"/>
    <w:rsid w:val="00912F83"/>
    <w:rsid w:val="0091308E"/>
    <w:rsid w:val="00913769"/>
    <w:rsid w:val="009158E4"/>
    <w:rsid w:val="00915D45"/>
    <w:rsid w:val="00917E13"/>
    <w:rsid w:val="009202FF"/>
    <w:rsid w:val="0092044B"/>
    <w:rsid w:val="009217DE"/>
    <w:rsid w:val="00923F02"/>
    <w:rsid w:val="00924B6C"/>
    <w:rsid w:val="00924CEB"/>
    <w:rsid w:val="009256DD"/>
    <w:rsid w:val="00925935"/>
    <w:rsid w:val="009267E1"/>
    <w:rsid w:val="0092776A"/>
    <w:rsid w:val="0093016F"/>
    <w:rsid w:val="009307F9"/>
    <w:rsid w:val="00931E5D"/>
    <w:rsid w:val="00932D44"/>
    <w:rsid w:val="00934262"/>
    <w:rsid w:val="009348F6"/>
    <w:rsid w:val="00935185"/>
    <w:rsid w:val="00935791"/>
    <w:rsid w:val="00936A1F"/>
    <w:rsid w:val="00941CF4"/>
    <w:rsid w:val="00942FE0"/>
    <w:rsid w:val="00943625"/>
    <w:rsid w:val="009437E0"/>
    <w:rsid w:val="00943C7A"/>
    <w:rsid w:val="00943D8F"/>
    <w:rsid w:val="00944451"/>
    <w:rsid w:val="009448EC"/>
    <w:rsid w:val="00945332"/>
    <w:rsid w:val="0094533C"/>
    <w:rsid w:val="00945AD9"/>
    <w:rsid w:val="00946E41"/>
    <w:rsid w:val="009472A0"/>
    <w:rsid w:val="00952239"/>
    <w:rsid w:val="009528EB"/>
    <w:rsid w:val="00952BA1"/>
    <w:rsid w:val="00953770"/>
    <w:rsid w:val="00954CA2"/>
    <w:rsid w:val="00955D35"/>
    <w:rsid w:val="00956C40"/>
    <w:rsid w:val="009614F8"/>
    <w:rsid w:val="009638B3"/>
    <w:rsid w:val="00966260"/>
    <w:rsid w:val="009663D7"/>
    <w:rsid w:val="00966C8D"/>
    <w:rsid w:val="00967A0A"/>
    <w:rsid w:val="00967DCB"/>
    <w:rsid w:val="00967F86"/>
    <w:rsid w:val="009701BA"/>
    <w:rsid w:val="00971160"/>
    <w:rsid w:val="009711E7"/>
    <w:rsid w:val="00971234"/>
    <w:rsid w:val="009722B0"/>
    <w:rsid w:val="009728D5"/>
    <w:rsid w:val="00972D9B"/>
    <w:rsid w:val="0097523E"/>
    <w:rsid w:val="0097697C"/>
    <w:rsid w:val="00976A02"/>
    <w:rsid w:val="00976BE1"/>
    <w:rsid w:val="00976CCF"/>
    <w:rsid w:val="009773BD"/>
    <w:rsid w:val="00977B8F"/>
    <w:rsid w:val="00977DFF"/>
    <w:rsid w:val="00977F9E"/>
    <w:rsid w:val="00981DF2"/>
    <w:rsid w:val="00981F81"/>
    <w:rsid w:val="0098221E"/>
    <w:rsid w:val="0098462C"/>
    <w:rsid w:val="00986F01"/>
    <w:rsid w:val="00990836"/>
    <w:rsid w:val="00991F50"/>
    <w:rsid w:val="00992AF3"/>
    <w:rsid w:val="00992D73"/>
    <w:rsid w:val="009930B6"/>
    <w:rsid w:val="00994AF2"/>
    <w:rsid w:val="009954B2"/>
    <w:rsid w:val="009955E2"/>
    <w:rsid w:val="00996B00"/>
    <w:rsid w:val="0099772A"/>
    <w:rsid w:val="009A1D24"/>
    <w:rsid w:val="009A2DA3"/>
    <w:rsid w:val="009A316B"/>
    <w:rsid w:val="009A37FC"/>
    <w:rsid w:val="009A5451"/>
    <w:rsid w:val="009A626D"/>
    <w:rsid w:val="009A63E7"/>
    <w:rsid w:val="009A6B64"/>
    <w:rsid w:val="009A6CE1"/>
    <w:rsid w:val="009A6E69"/>
    <w:rsid w:val="009A721E"/>
    <w:rsid w:val="009B0277"/>
    <w:rsid w:val="009B0EAA"/>
    <w:rsid w:val="009B1E03"/>
    <w:rsid w:val="009B1EAF"/>
    <w:rsid w:val="009B1F9F"/>
    <w:rsid w:val="009B2033"/>
    <w:rsid w:val="009B3D7D"/>
    <w:rsid w:val="009B42A3"/>
    <w:rsid w:val="009B5A13"/>
    <w:rsid w:val="009B6B2D"/>
    <w:rsid w:val="009B71DE"/>
    <w:rsid w:val="009B71F3"/>
    <w:rsid w:val="009B7A4A"/>
    <w:rsid w:val="009B7DAE"/>
    <w:rsid w:val="009C02B1"/>
    <w:rsid w:val="009C07CB"/>
    <w:rsid w:val="009C177C"/>
    <w:rsid w:val="009C1C9D"/>
    <w:rsid w:val="009C2458"/>
    <w:rsid w:val="009C45CD"/>
    <w:rsid w:val="009C4839"/>
    <w:rsid w:val="009C585C"/>
    <w:rsid w:val="009C650A"/>
    <w:rsid w:val="009C693B"/>
    <w:rsid w:val="009C6CFB"/>
    <w:rsid w:val="009C78DF"/>
    <w:rsid w:val="009D0AF0"/>
    <w:rsid w:val="009D16CF"/>
    <w:rsid w:val="009D187A"/>
    <w:rsid w:val="009D2EA5"/>
    <w:rsid w:val="009D44CB"/>
    <w:rsid w:val="009D76E3"/>
    <w:rsid w:val="009D77FB"/>
    <w:rsid w:val="009D7CE4"/>
    <w:rsid w:val="009D7D6F"/>
    <w:rsid w:val="009E02A8"/>
    <w:rsid w:val="009E1B81"/>
    <w:rsid w:val="009E1F60"/>
    <w:rsid w:val="009E20E0"/>
    <w:rsid w:val="009E2616"/>
    <w:rsid w:val="009E5AE0"/>
    <w:rsid w:val="009E6D68"/>
    <w:rsid w:val="009E7054"/>
    <w:rsid w:val="009F1C0C"/>
    <w:rsid w:val="009F1CC9"/>
    <w:rsid w:val="009F1E1E"/>
    <w:rsid w:val="009F25FC"/>
    <w:rsid w:val="009F2951"/>
    <w:rsid w:val="009F31A8"/>
    <w:rsid w:val="009F4789"/>
    <w:rsid w:val="009F4857"/>
    <w:rsid w:val="009F5192"/>
    <w:rsid w:val="009F61B4"/>
    <w:rsid w:val="009F7383"/>
    <w:rsid w:val="00A006F7"/>
    <w:rsid w:val="00A00959"/>
    <w:rsid w:val="00A00EF8"/>
    <w:rsid w:val="00A020C9"/>
    <w:rsid w:val="00A0483E"/>
    <w:rsid w:val="00A063F5"/>
    <w:rsid w:val="00A06432"/>
    <w:rsid w:val="00A0659A"/>
    <w:rsid w:val="00A0679E"/>
    <w:rsid w:val="00A0747D"/>
    <w:rsid w:val="00A07803"/>
    <w:rsid w:val="00A10F06"/>
    <w:rsid w:val="00A11F5A"/>
    <w:rsid w:val="00A122AD"/>
    <w:rsid w:val="00A137A1"/>
    <w:rsid w:val="00A1412C"/>
    <w:rsid w:val="00A1549F"/>
    <w:rsid w:val="00A160C0"/>
    <w:rsid w:val="00A17524"/>
    <w:rsid w:val="00A201CD"/>
    <w:rsid w:val="00A2295B"/>
    <w:rsid w:val="00A238C8"/>
    <w:rsid w:val="00A23B7B"/>
    <w:rsid w:val="00A23D60"/>
    <w:rsid w:val="00A25E4B"/>
    <w:rsid w:val="00A26D1A"/>
    <w:rsid w:val="00A26ED8"/>
    <w:rsid w:val="00A274C8"/>
    <w:rsid w:val="00A303B2"/>
    <w:rsid w:val="00A312A7"/>
    <w:rsid w:val="00A3157F"/>
    <w:rsid w:val="00A317E3"/>
    <w:rsid w:val="00A325AE"/>
    <w:rsid w:val="00A32BC5"/>
    <w:rsid w:val="00A33179"/>
    <w:rsid w:val="00A343FC"/>
    <w:rsid w:val="00A35BBC"/>
    <w:rsid w:val="00A36779"/>
    <w:rsid w:val="00A369E6"/>
    <w:rsid w:val="00A40016"/>
    <w:rsid w:val="00A41116"/>
    <w:rsid w:val="00A412D9"/>
    <w:rsid w:val="00A42013"/>
    <w:rsid w:val="00A4345A"/>
    <w:rsid w:val="00A44DCE"/>
    <w:rsid w:val="00A4518A"/>
    <w:rsid w:val="00A45205"/>
    <w:rsid w:val="00A470BA"/>
    <w:rsid w:val="00A47E5A"/>
    <w:rsid w:val="00A50A54"/>
    <w:rsid w:val="00A51827"/>
    <w:rsid w:val="00A51C80"/>
    <w:rsid w:val="00A52312"/>
    <w:rsid w:val="00A559C2"/>
    <w:rsid w:val="00A56730"/>
    <w:rsid w:val="00A57662"/>
    <w:rsid w:val="00A60CDF"/>
    <w:rsid w:val="00A6112E"/>
    <w:rsid w:val="00A616B7"/>
    <w:rsid w:val="00A61829"/>
    <w:rsid w:val="00A61B45"/>
    <w:rsid w:val="00A61C6A"/>
    <w:rsid w:val="00A61DAE"/>
    <w:rsid w:val="00A622EE"/>
    <w:rsid w:val="00A6297E"/>
    <w:rsid w:val="00A62CA1"/>
    <w:rsid w:val="00A633F3"/>
    <w:rsid w:val="00A63830"/>
    <w:rsid w:val="00A6441D"/>
    <w:rsid w:val="00A64AC8"/>
    <w:rsid w:val="00A65682"/>
    <w:rsid w:val="00A65CBD"/>
    <w:rsid w:val="00A662E2"/>
    <w:rsid w:val="00A7038E"/>
    <w:rsid w:val="00A7230F"/>
    <w:rsid w:val="00A72AE8"/>
    <w:rsid w:val="00A742EA"/>
    <w:rsid w:val="00A7549C"/>
    <w:rsid w:val="00A766E9"/>
    <w:rsid w:val="00A80A44"/>
    <w:rsid w:val="00A82088"/>
    <w:rsid w:val="00A826A5"/>
    <w:rsid w:val="00A83BD3"/>
    <w:rsid w:val="00A84DA7"/>
    <w:rsid w:val="00A86643"/>
    <w:rsid w:val="00A909B0"/>
    <w:rsid w:val="00A90BBA"/>
    <w:rsid w:val="00A90DFD"/>
    <w:rsid w:val="00A90F79"/>
    <w:rsid w:val="00A925A5"/>
    <w:rsid w:val="00A92A29"/>
    <w:rsid w:val="00A93232"/>
    <w:rsid w:val="00A9388D"/>
    <w:rsid w:val="00A94109"/>
    <w:rsid w:val="00A9494E"/>
    <w:rsid w:val="00A94EFE"/>
    <w:rsid w:val="00A95395"/>
    <w:rsid w:val="00A9577F"/>
    <w:rsid w:val="00A959A5"/>
    <w:rsid w:val="00A95A89"/>
    <w:rsid w:val="00A96D8E"/>
    <w:rsid w:val="00A97197"/>
    <w:rsid w:val="00A979E6"/>
    <w:rsid w:val="00AA016A"/>
    <w:rsid w:val="00AA0549"/>
    <w:rsid w:val="00AA1271"/>
    <w:rsid w:val="00AA1764"/>
    <w:rsid w:val="00AA26CF"/>
    <w:rsid w:val="00AA30F9"/>
    <w:rsid w:val="00AA325A"/>
    <w:rsid w:val="00AA32C7"/>
    <w:rsid w:val="00AA3AD2"/>
    <w:rsid w:val="00AA69E2"/>
    <w:rsid w:val="00AA7261"/>
    <w:rsid w:val="00AB1E0D"/>
    <w:rsid w:val="00AB3417"/>
    <w:rsid w:val="00AB49CF"/>
    <w:rsid w:val="00AB4F8B"/>
    <w:rsid w:val="00AB53AA"/>
    <w:rsid w:val="00AB6E32"/>
    <w:rsid w:val="00AC0343"/>
    <w:rsid w:val="00AC11C4"/>
    <w:rsid w:val="00AC1288"/>
    <w:rsid w:val="00AC194F"/>
    <w:rsid w:val="00AC19F4"/>
    <w:rsid w:val="00AC20CE"/>
    <w:rsid w:val="00AC395C"/>
    <w:rsid w:val="00AC39EC"/>
    <w:rsid w:val="00AC53A4"/>
    <w:rsid w:val="00AC5C23"/>
    <w:rsid w:val="00AC615E"/>
    <w:rsid w:val="00AC7493"/>
    <w:rsid w:val="00AC7ADC"/>
    <w:rsid w:val="00AD0054"/>
    <w:rsid w:val="00AD362E"/>
    <w:rsid w:val="00AD3781"/>
    <w:rsid w:val="00AD4F87"/>
    <w:rsid w:val="00AD6860"/>
    <w:rsid w:val="00AD75E9"/>
    <w:rsid w:val="00AE1A91"/>
    <w:rsid w:val="00AE205E"/>
    <w:rsid w:val="00AE21B7"/>
    <w:rsid w:val="00AE3D10"/>
    <w:rsid w:val="00AE3E09"/>
    <w:rsid w:val="00AE58CD"/>
    <w:rsid w:val="00AE68A2"/>
    <w:rsid w:val="00AF019F"/>
    <w:rsid w:val="00AF238F"/>
    <w:rsid w:val="00AF3CA7"/>
    <w:rsid w:val="00AF41F9"/>
    <w:rsid w:val="00AF4323"/>
    <w:rsid w:val="00AF5B26"/>
    <w:rsid w:val="00AF5E59"/>
    <w:rsid w:val="00AF5F43"/>
    <w:rsid w:val="00B007FA"/>
    <w:rsid w:val="00B00E48"/>
    <w:rsid w:val="00B0209C"/>
    <w:rsid w:val="00B02751"/>
    <w:rsid w:val="00B03398"/>
    <w:rsid w:val="00B03ABF"/>
    <w:rsid w:val="00B04764"/>
    <w:rsid w:val="00B04CE0"/>
    <w:rsid w:val="00B06DF2"/>
    <w:rsid w:val="00B077D7"/>
    <w:rsid w:val="00B07C62"/>
    <w:rsid w:val="00B07F73"/>
    <w:rsid w:val="00B1154C"/>
    <w:rsid w:val="00B12678"/>
    <w:rsid w:val="00B12E6A"/>
    <w:rsid w:val="00B151B1"/>
    <w:rsid w:val="00B15565"/>
    <w:rsid w:val="00B15870"/>
    <w:rsid w:val="00B16141"/>
    <w:rsid w:val="00B16190"/>
    <w:rsid w:val="00B16C7A"/>
    <w:rsid w:val="00B17E04"/>
    <w:rsid w:val="00B20334"/>
    <w:rsid w:val="00B22F4F"/>
    <w:rsid w:val="00B23006"/>
    <w:rsid w:val="00B23C7A"/>
    <w:rsid w:val="00B249EC"/>
    <w:rsid w:val="00B25967"/>
    <w:rsid w:val="00B26323"/>
    <w:rsid w:val="00B26D02"/>
    <w:rsid w:val="00B30593"/>
    <w:rsid w:val="00B309BC"/>
    <w:rsid w:val="00B32824"/>
    <w:rsid w:val="00B33133"/>
    <w:rsid w:val="00B33637"/>
    <w:rsid w:val="00B33896"/>
    <w:rsid w:val="00B34D62"/>
    <w:rsid w:val="00B35224"/>
    <w:rsid w:val="00B36106"/>
    <w:rsid w:val="00B36C05"/>
    <w:rsid w:val="00B4013D"/>
    <w:rsid w:val="00B42489"/>
    <w:rsid w:val="00B42DC3"/>
    <w:rsid w:val="00B43671"/>
    <w:rsid w:val="00B43C9E"/>
    <w:rsid w:val="00B44C5B"/>
    <w:rsid w:val="00B44DE2"/>
    <w:rsid w:val="00B45006"/>
    <w:rsid w:val="00B45871"/>
    <w:rsid w:val="00B45941"/>
    <w:rsid w:val="00B45C6A"/>
    <w:rsid w:val="00B472A8"/>
    <w:rsid w:val="00B52A89"/>
    <w:rsid w:val="00B52B59"/>
    <w:rsid w:val="00B54008"/>
    <w:rsid w:val="00B540BE"/>
    <w:rsid w:val="00B55791"/>
    <w:rsid w:val="00B574A2"/>
    <w:rsid w:val="00B579F8"/>
    <w:rsid w:val="00B57D83"/>
    <w:rsid w:val="00B601F4"/>
    <w:rsid w:val="00B60624"/>
    <w:rsid w:val="00B60870"/>
    <w:rsid w:val="00B628F2"/>
    <w:rsid w:val="00B63AD1"/>
    <w:rsid w:val="00B64612"/>
    <w:rsid w:val="00B646F0"/>
    <w:rsid w:val="00B64A1E"/>
    <w:rsid w:val="00B66780"/>
    <w:rsid w:val="00B674A7"/>
    <w:rsid w:val="00B67EA3"/>
    <w:rsid w:val="00B70193"/>
    <w:rsid w:val="00B71E7D"/>
    <w:rsid w:val="00B7227F"/>
    <w:rsid w:val="00B74BDD"/>
    <w:rsid w:val="00B7503A"/>
    <w:rsid w:val="00B754E4"/>
    <w:rsid w:val="00B75A79"/>
    <w:rsid w:val="00B7607A"/>
    <w:rsid w:val="00B7706A"/>
    <w:rsid w:val="00B7767B"/>
    <w:rsid w:val="00B77D29"/>
    <w:rsid w:val="00B811ED"/>
    <w:rsid w:val="00B8309F"/>
    <w:rsid w:val="00B8451A"/>
    <w:rsid w:val="00B84C08"/>
    <w:rsid w:val="00B86780"/>
    <w:rsid w:val="00B879E2"/>
    <w:rsid w:val="00B87A7D"/>
    <w:rsid w:val="00B90024"/>
    <w:rsid w:val="00B902A6"/>
    <w:rsid w:val="00B906A8"/>
    <w:rsid w:val="00B906CA"/>
    <w:rsid w:val="00B919DF"/>
    <w:rsid w:val="00B91ED4"/>
    <w:rsid w:val="00B92BE6"/>
    <w:rsid w:val="00B9357C"/>
    <w:rsid w:val="00B93807"/>
    <w:rsid w:val="00B94513"/>
    <w:rsid w:val="00B95E02"/>
    <w:rsid w:val="00B96578"/>
    <w:rsid w:val="00B965C2"/>
    <w:rsid w:val="00B96B68"/>
    <w:rsid w:val="00B97660"/>
    <w:rsid w:val="00BA175F"/>
    <w:rsid w:val="00BA2EE7"/>
    <w:rsid w:val="00BA30CA"/>
    <w:rsid w:val="00BA6B90"/>
    <w:rsid w:val="00BA77D5"/>
    <w:rsid w:val="00BA7924"/>
    <w:rsid w:val="00BB007B"/>
    <w:rsid w:val="00BB0BA0"/>
    <w:rsid w:val="00BB112B"/>
    <w:rsid w:val="00BB2697"/>
    <w:rsid w:val="00BB35CD"/>
    <w:rsid w:val="00BB37A5"/>
    <w:rsid w:val="00BB4BFA"/>
    <w:rsid w:val="00BB4FC1"/>
    <w:rsid w:val="00BB50C6"/>
    <w:rsid w:val="00BB516D"/>
    <w:rsid w:val="00BB56C3"/>
    <w:rsid w:val="00BB5AAA"/>
    <w:rsid w:val="00BB5BF4"/>
    <w:rsid w:val="00BB6145"/>
    <w:rsid w:val="00BB6EAD"/>
    <w:rsid w:val="00BC00F0"/>
    <w:rsid w:val="00BC05C3"/>
    <w:rsid w:val="00BC0C39"/>
    <w:rsid w:val="00BC3596"/>
    <w:rsid w:val="00BC3916"/>
    <w:rsid w:val="00BC46C8"/>
    <w:rsid w:val="00BC48D7"/>
    <w:rsid w:val="00BC6692"/>
    <w:rsid w:val="00BC6BD3"/>
    <w:rsid w:val="00BC77F3"/>
    <w:rsid w:val="00BC786D"/>
    <w:rsid w:val="00BC7A66"/>
    <w:rsid w:val="00BD01FE"/>
    <w:rsid w:val="00BD06DB"/>
    <w:rsid w:val="00BD0E67"/>
    <w:rsid w:val="00BD1A84"/>
    <w:rsid w:val="00BD21B8"/>
    <w:rsid w:val="00BD3505"/>
    <w:rsid w:val="00BD3651"/>
    <w:rsid w:val="00BD3EF8"/>
    <w:rsid w:val="00BD50F2"/>
    <w:rsid w:val="00BD5A2B"/>
    <w:rsid w:val="00BD5B05"/>
    <w:rsid w:val="00BD6139"/>
    <w:rsid w:val="00BD6203"/>
    <w:rsid w:val="00BD674E"/>
    <w:rsid w:val="00BD7486"/>
    <w:rsid w:val="00BE1C01"/>
    <w:rsid w:val="00BE1E07"/>
    <w:rsid w:val="00BE26D1"/>
    <w:rsid w:val="00BE2787"/>
    <w:rsid w:val="00BE322C"/>
    <w:rsid w:val="00BE42BD"/>
    <w:rsid w:val="00BE5740"/>
    <w:rsid w:val="00BE5FC1"/>
    <w:rsid w:val="00BE755F"/>
    <w:rsid w:val="00BF08F2"/>
    <w:rsid w:val="00BF19F4"/>
    <w:rsid w:val="00BF1DBA"/>
    <w:rsid w:val="00BF32F3"/>
    <w:rsid w:val="00BF3618"/>
    <w:rsid w:val="00BF4560"/>
    <w:rsid w:val="00BF46F3"/>
    <w:rsid w:val="00BF47B2"/>
    <w:rsid w:val="00BF4BCA"/>
    <w:rsid w:val="00BF5ADD"/>
    <w:rsid w:val="00BF5BCF"/>
    <w:rsid w:val="00BF5DB2"/>
    <w:rsid w:val="00BF6831"/>
    <w:rsid w:val="00BF737A"/>
    <w:rsid w:val="00BF79F4"/>
    <w:rsid w:val="00BF7EA6"/>
    <w:rsid w:val="00C0042C"/>
    <w:rsid w:val="00C017E1"/>
    <w:rsid w:val="00C022AE"/>
    <w:rsid w:val="00C0278D"/>
    <w:rsid w:val="00C02FC6"/>
    <w:rsid w:val="00C03016"/>
    <w:rsid w:val="00C04862"/>
    <w:rsid w:val="00C062A2"/>
    <w:rsid w:val="00C0796C"/>
    <w:rsid w:val="00C07A88"/>
    <w:rsid w:val="00C111D7"/>
    <w:rsid w:val="00C11ABE"/>
    <w:rsid w:val="00C121C1"/>
    <w:rsid w:val="00C122DB"/>
    <w:rsid w:val="00C14D15"/>
    <w:rsid w:val="00C16ADE"/>
    <w:rsid w:val="00C2135E"/>
    <w:rsid w:val="00C217B9"/>
    <w:rsid w:val="00C217D6"/>
    <w:rsid w:val="00C21A4B"/>
    <w:rsid w:val="00C21A58"/>
    <w:rsid w:val="00C22293"/>
    <w:rsid w:val="00C24B85"/>
    <w:rsid w:val="00C24FE2"/>
    <w:rsid w:val="00C25943"/>
    <w:rsid w:val="00C25BFF"/>
    <w:rsid w:val="00C25C13"/>
    <w:rsid w:val="00C2622C"/>
    <w:rsid w:val="00C275D3"/>
    <w:rsid w:val="00C2784C"/>
    <w:rsid w:val="00C303F6"/>
    <w:rsid w:val="00C3090D"/>
    <w:rsid w:val="00C3278C"/>
    <w:rsid w:val="00C34293"/>
    <w:rsid w:val="00C34884"/>
    <w:rsid w:val="00C349F0"/>
    <w:rsid w:val="00C34E1A"/>
    <w:rsid w:val="00C35A46"/>
    <w:rsid w:val="00C36772"/>
    <w:rsid w:val="00C41473"/>
    <w:rsid w:val="00C42515"/>
    <w:rsid w:val="00C42E87"/>
    <w:rsid w:val="00C44CF0"/>
    <w:rsid w:val="00C44E4C"/>
    <w:rsid w:val="00C463F2"/>
    <w:rsid w:val="00C470BF"/>
    <w:rsid w:val="00C50029"/>
    <w:rsid w:val="00C50F8D"/>
    <w:rsid w:val="00C52A43"/>
    <w:rsid w:val="00C54B21"/>
    <w:rsid w:val="00C557F3"/>
    <w:rsid w:val="00C5581D"/>
    <w:rsid w:val="00C570EE"/>
    <w:rsid w:val="00C571BE"/>
    <w:rsid w:val="00C60338"/>
    <w:rsid w:val="00C606F9"/>
    <w:rsid w:val="00C60E70"/>
    <w:rsid w:val="00C611BD"/>
    <w:rsid w:val="00C61BE8"/>
    <w:rsid w:val="00C62282"/>
    <w:rsid w:val="00C633CF"/>
    <w:rsid w:val="00C64297"/>
    <w:rsid w:val="00C64D95"/>
    <w:rsid w:val="00C65794"/>
    <w:rsid w:val="00C65A3C"/>
    <w:rsid w:val="00C65C7E"/>
    <w:rsid w:val="00C717DC"/>
    <w:rsid w:val="00C7198B"/>
    <w:rsid w:val="00C72D8E"/>
    <w:rsid w:val="00C734B7"/>
    <w:rsid w:val="00C7494B"/>
    <w:rsid w:val="00C74D85"/>
    <w:rsid w:val="00C75409"/>
    <w:rsid w:val="00C759BC"/>
    <w:rsid w:val="00C76637"/>
    <w:rsid w:val="00C77531"/>
    <w:rsid w:val="00C776A0"/>
    <w:rsid w:val="00C80246"/>
    <w:rsid w:val="00C80927"/>
    <w:rsid w:val="00C8152E"/>
    <w:rsid w:val="00C81966"/>
    <w:rsid w:val="00C82FE0"/>
    <w:rsid w:val="00C84722"/>
    <w:rsid w:val="00C856ED"/>
    <w:rsid w:val="00C8587D"/>
    <w:rsid w:val="00C8595C"/>
    <w:rsid w:val="00C86024"/>
    <w:rsid w:val="00C926B4"/>
    <w:rsid w:val="00C93239"/>
    <w:rsid w:val="00C934FC"/>
    <w:rsid w:val="00C942BC"/>
    <w:rsid w:val="00C94A06"/>
    <w:rsid w:val="00C96580"/>
    <w:rsid w:val="00C97EF7"/>
    <w:rsid w:val="00CA00B2"/>
    <w:rsid w:val="00CA0A78"/>
    <w:rsid w:val="00CA2B2F"/>
    <w:rsid w:val="00CA2D5D"/>
    <w:rsid w:val="00CA345F"/>
    <w:rsid w:val="00CA392A"/>
    <w:rsid w:val="00CA3D07"/>
    <w:rsid w:val="00CA4600"/>
    <w:rsid w:val="00CA4616"/>
    <w:rsid w:val="00CA4EB2"/>
    <w:rsid w:val="00CA63B4"/>
    <w:rsid w:val="00CA655E"/>
    <w:rsid w:val="00CA67DE"/>
    <w:rsid w:val="00CB003A"/>
    <w:rsid w:val="00CB0A89"/>
    <w:rsid w:val="00CB1FC0"/>
    <w:rsid w:val="00CB20ED"/>
    <w:rsid w:val="00CB3558"/>
    <w:rsid w:val="00CB3897"/>
    <w:rsid w:val="00CB40EA"/>
    <w:rsid w:val="00CB5107"/>
    <w:rsid w:val="00CB593E"/>
    <w:rsid w:val="00CB6099"/>
    <w:rsid w:val="00CB666F"/>
    <w:rsid w:val="00CB66AD"/>
    <w:rsid w:val="00CB678E"/>
    <w:rsid w:val="00CB6958"/>
    <w:rsid w:val="00CB6E3F"/>
    <w:rsid w:val="00CB7BA9"/>
    <w:rsid w:val="00CC04AA"/>
    <w:rsid w:val="00CC188F"/>
    <w:rsid w:val="00CC1DF8"/>
    <w:rsid w:val="00CC24B7"/>
    <w:rsid w:val="00CC287B"/>
    <w:rsid w:val="00CC2F25"/>
    <w:rsid w:val="00CC40D6"/>
    <w:rsid w:val="00CC43A0"/>
    <w:rsid w:val="00CC5FAB"/>
    <w:rsid w:val="00CC626B"/>
    <w:rsid w:val="00CC65ED"/>
    <w:rsid w:val="00CC6F25"/>
    <w:rsid w:val="00CC7F05"/>
    <w:rsid w:val="00CD0810"/>
    <w:rsid w:val="00CD0EA4"/>
    <w:rsid w:val="00CD1A93"/>
    <w:rsid w:val="00CD2231"/>
    <w:rsid w:val="00CD2820"/>
    <w:rsid w:val="00CD33AF"/>
    <w:rsid w:val="00CD4675"/>
    <w:rsid w:val="00CD5307"/>
    <w:rsid w:val="00CD591F"/>
    <w:rsid w:val="00CD7DD3"/>
    <w:rsid w:val="00CD7E90"/>
    <w:rsid w:val="00CE083A"/>
    <w:rsid w:val="00CE1CAD"/>
    <w:rsid w:val="00CE33F6"/>
    <w:rsid w:val="00CE3F95"/>
    <w:rsid w:val="00CE4028"/>
    <w:rsid w:val="00CE470E"/>
    <w:rsid w:val="00CE4E8E"/>
    <w:rsid w:val="00CE56F2"/>
    <w:rsid w:val="00CE6006"/>
    <w:rsid w:val="00CE7513"/>
    <w:rsid w:val="00CE7A5F"/>
    <w:rsid w:val="00CE7B10"/>
    <w:rsid w:val="00CE7EC4"/>
    <w:rsid w:val="00CF0664"/>
    <w:rsid w:val="00CF15E3"/>
    <w:rsid w:val="00CF215F"/>
    <w:rsid w:val="00CF2991"/>
    <w:rsid w:val="00CF2EAB"/>
    <w:rsid w:val="00CF370F"/>
    <w:rsid w:val="00CF437C"/>
    <w:rsid w:val="00CF52BF"/>
    <w:rsid w:val="00CF5BBA"/>
    <w:rsid w:val="00CF5BFA"/>
    <w:rsid w:val="00CF7EB9"/>
    <w:rsid w:val="00CF7EF2"/>
    <w:rsid w:val="00D00CC9"/>
    <w:rsid w:val="00D00E42"/>
    <w:rsid w:val="00D01920"/>
    <w:rsid w:val="00D02212"/>
    <w:rsid w:val="00D033CF"/>
    <w:rsid w:val="00D0563E"/>
    <w:rsid w:val="00D056CF"/>
    <w:rsid w:val="00D061D4"/>
    <w:rsid w:val="00D06BCC"/>
    <w:rsid w:val="00D06E51"/>
    <w:rsid w:val="00D06E96"/>
    <w:rsid w:val="00D0793E"/>
    <w:rsid w:val="00D07EA0"/>
    <w:rsid w:val="00D10192"/>
    <w:rsid w:val="00D13C2C"/>
    <w:rsid w:val="00D13D5D"/>
    <w:rsid w:val="00D142E4"/>
    <w:rsid w:val="00D14309"/>
    <w:rsid w:val="00D157C9"/>
    <w:rsid w:val="00D1593D"/>
    <w:rsid w:val="00D16179"/>
    <w:rsid w:val="00D16581"/>
    <w:rsid w:val="00D169DC"/>
    <w:rsid w:val="00D16DDF"/>
    <w:rsid w:val="00D172F9"/>
    <w:rsid w:val="00D17E68"/>
    <w:rsid w:val="00D20013"/>
    <w:rsid w:val="00D200BA"/>
    <w:rsid w:val="00D2081B"/>
    <w:rsid w:val="00D20BB0"/>
    <w:rsid w:val="00D20F0C"/>
    <w:rsid w:val="00D21181"/>
    <w:rsid w:val="00D228C0"/>
    <w:rsid w:val="00D22E74"/>
    <w:rsid w:val="00D23062"/>
    <w:rsid w:val="00D2310E"/>
    <w:rsid w:val="00D23824"/>
    <w:rsid w:val="00D2411F"/>
    <w:rsid w:val="00D24912"/>
    <w:rsid w:val="00D25117"/>
    <w:rsid w:val="00D25331"/>
    <w:rsid w:val="00D25AAC"/>
    <w:rsid w:val="00D27C2D"/>
    <w:rsid w:val="00D30582"/>
    <w:rsid w:val="00D32461"/>
    <w:rsid w:val="00D33CCE"/>
    <w:rsid w:val="00D345DF"/>
    <w:rsid w:val="00D34F42"/>
    <w:rsid w:val="00D35144"/>
    <w:rsid w:val="00D353F6"/>
    <w:rsid w:val="00D36531"/>
    <w:rsid w:val="00D415F7"/>
    <w:rsid w:val="00D428EF"/>
    <w:rsid w:val="00D4380B"/>
    <w:rsid w:val="00D43ACE"/>
    <w:rsid w:val="00D44A18"/>
    <w:rsid w:val="00D44B42"/>
    <w:rsid w:val="00D44D95"/>
    <w:rsid w:val="00D44F90"/>
    <w:rsid w:val="00D457D2"/>
    <w:rsid w:val="00D46E12"/>
    <w:rsid w:val="00D47480"/>
    <w:rsid w:val="00D50819"/>
    <w:rsid w:val="00D50B72"/>
    <w:rsid w:val="00D51829"/>
    <w:rsid w:val="00D51F64"/>
    <w:rsid w:val="00D52712"/>
    <w:rsid w:val="00D53AF2"/>
    <w:rsid w:val="00D54E49"/>
    <w:rsid w:val="00D60BFC"/>
    <w:rsid w:val="00D61523"/>
    <w:rsid w:val="00D61786"/>
    <w:rsid w:val="00D6267C"/>
    <w:rsid w:val="00D626C7"/>
    <w:rsid w:val="00D62723"/>
    <w:rsid w:val="00D62C31"/>
    <w:rsid w:val="00D62F95"/>
    <w:rsid w:val="00D63DD0"/>
    <w:rsid w:val="00D64C27"/>
    <w:rsid w:val="00D67534"/>
    <w:rsid w:val="00D70C66"/>
    <w:rsid w:val="00D72E10"/>
    <w:rsid w:val="00D735CE"/>
    <w:rsid w:val="00D73BA7"/>
    <w:rsid w:val="00D74724"/>
    <w:rsid w:val="00D753C2"/>
    <w:rsid w:val="00D773B7"/>
    <w:rsid w:val="00D80574"/>
    <w:rsid w:val="00D807B9"/>
    <w:rsid w:val="00D81776"/>
    <w:rsid w:val="00D81D18"/>
    <w:rsid w:val="00D83C80"/>
    <w:rsid w:val="00D8408F"/>
    <w:rsid w:val="00D851AC"/>
    <w:rsid w:val="00D86B6B"/>
    <w:rsid w:val="00D87138"/>
    <w:rsid w:val="00D87F1A"/>
    <w:rsid w:val="00D9018A"/>
    <w:rsid w:val="00D918D7"/>
    <w:rsid w:val="00D91A83"/>
    <w:rsid w:val="00D92383"/>
    <w:rsid w:val="00D9254D"/>
    <w:rsid w:val="00D929D1"/>
    <w:rsid w:val="00D92A57"/>
    <w:rsid w:val="00D94450"/>
    <w:rsid w:val="00D9759E"/>
    <w:rsid w:val="00DA05E0"/>
    <w:rsid w:val="00DA1561"/>
    <w:rsid w:val="00DA1D18"/>
    <w:rsid w:val="00DA1E26"/>
    <w:rsid w:val="00DA2A7B"/>
    <w:rsid w:val="00DA4198"/>
    <w:rsid w:val="00DA47A9"/>
    <w:rsid w:val="00DA4AD4"/>
    <w:rsid w:val="00DB0295"/>
    <w:rsid w:val="00DB0A15"/>
    <w:rsid w:val="00DB0D1F"/>
    <w:rsid w:val="00DB10F7"/>
    <w:rsid w:val="00DB198B"/>
    <w:rsid w:val="00DB321E"/>
    <w:rsid w:val="00DB38DC"/>
    <w:rsid w:val="00DB4745"/>
    <w:rsid w:val="00DB6552"/>
    <w:rsid w:val="00DB65BE"/>
    <w:rsid w:val="00DB6F55"/>
    <w:rsid w:val="00DB71DF"/>
    <w:rsid w:val="00DB7876"/>
    <w:rsid w:val="00DB7A43"/>
    <w:rsid w:val="00DC0015"/>
    <w:rsid w:val="00DC02D3"/>
    <w:rsid w:val="00DC2E15"/>
    <w:rsid w:val="00DC3926"/>
    <w:rsid w:val="00DC4375"/>
    <w:rsid w:val="00DC49D0"/>
    <w:rsid w:val="00DC6B71"/>
    <w:rsid w:val="00DC757A"/>
    <w:rsid w:val="00DC77CB"/>
    <w:rsid w:val="00DD09BA"/>
    <w:rsid w:val="00DD1A93"/>
    <w:rsid w:val="00DD437F"/>
    <w:rsid w:val="00DD4624"/>
    <w:rsid w:val="00DD6585"/>
    <w:rsid w:val="00DD763B"/>
    <w:rsid w:val="00DE0E8A"/>
    <w:rsid w:val="00DE1051"/>
    <w:rsid w:val="00DE2531"/>
    <w:rsid w:val="00DE2802"/>
    <w:rsid w:val="00DE33B7"/>
    <w:rsid w:val="00DE40CE"/>
    <w:rsid w:val="00DE4339"/>
    <w:rsid w:val="00DE59AF"/>
    <w:rsid w:val="00DE5F23"/>
    <w:rsid w:val="00DE6397"/>
    <w:rsid w:val="00DE6DE9"/>
    <w:rsid w:val="00DE76C8"/>
    <w:rsid w:val="00DE7D42"/>
    <w:rsid w:val="00DF0060"/>
    <w:rsid w:val="00DF0C5D"/>
    <w:rsid w:val="00DF173D"/>
    <w:rsid w:val="00DF1F2C"/>
    <w:rsid w:val="00DF24BE"/>
    <w:rsid w:val="00DF2886"/>
    <w:rsid w:val="00DF2999"/>
    <w:rsid w:val="00DF4BC2"/>
    <w:rsid w:val="00DF6879"/>
    <w:rsid w:val="00DF6CFD"/>
    <w:rsid w:val="00DF7071"/>
    <w:rsid w:val="00DF7130"/>
    <w:rsid w:val="00DF7789"/>
    <w:rsid w:val="00DF7FE2"/>
    <w:rsid w:val="00E00FD4"/>
    <w:rsid w:val="00E010A8"/>
    <w:rsid w:val="00E015C5"/>
    <w:rsid w:val="00E02C62"/>
    <w:rsid w:val="00E0306E"/>
    <w:rsid w:val="00E03F4A"/>
    <w:rsid w:val="00E04DA6"/>
    <w:rsid w:val="00E05241"/>
    <w:rsid w:val="00E055FA"/>
    <w:rsid w:val="00E059E2"/>
    <w:rsid w:val="00E06D08"/>
    <w:rsid w:val="00E0773B"/>
    <w:rsid w:val="00E07EC5"/>
    <w:rsid w:val="00E10443"/>
    <w:rsid w:val="00E10791"/>
    <w:rsid w:val="00E13848"/>
    <w:rsid w:val="00E15FE8"/>
    <w:rsid w:val="00E16266"/>
    <w:rsid w:val="00E17E0A"/>
    <w:rsid w:val="00E17E2A"/>
    <w:rsid w:val="00E2081D"/>
    <w:rsid w:val="00E20B20"/>
    <w:rsid w:val="00E21AE0"/>
    <w:rsid w:val="00E21E31"/>
    <w:rsid w:val="00E239BE"/>
    <w:rsid w:val="00E249E4"/>
    <w:rsid w:val="00E24E50"/>
    <w:rsid w:val="00E254BB"/>
    <w:rsid w:val="00E25506"/>
    <w:rsid w:val="00E2601D"/>
    <w:rsid w:val="00E265A7"/>
    <w:rsid w:val="00E2791D"/>
    <w:rsid w:val="00E27A02"/>
    <w:rsid w:val="00E27AD3"/>
    <w:rsid w:val="00E30001"/>
    <w:rsid w:val="00E3022C"/>
    <w:rsid w:val="00E30799"/>
    <w:rsid w:val="00E311AE"/>
    <w:rsid w:val="00E31E8A"/>
    <w:rsid w:val="00E32201"/>
    <w:rsid w:val="00E32692"/>
    <w:rsid w:val="00E32DC1"/>
    <w:rsid w:val="00E34652"/>
    <w:rsid w:val="00E35BB9"/>
    <w:rsid w:val="00E37FC3"/>
    <w:rsid w:val="00E41F1C"/>
    <w:rsid w:val="00E42249"/>
    <w:rsid w:val="00E428E0"/>
    <w:rsid w:val="00E42D04"/>
    <w:rsid w:val="00E42D3D"/>
    <w:rsid w:val="00E440FD"/>
    <w:rsid w:val="00E448C1"/>
    <w:rsid w:val="00E4627F"/>
    <w:rsid w:val="00E465CC"/>
    <w:rsid w:val="00E46A19"/>
    <w:rsid w:val="00E46F95"/>
    <w:rsid w:val="00E47849"/>
    <w:rsid w:val="00E50F72"/>
    <w:rsid w:val="00E51104"/>
    <w:rsid w:val="00E52955"/>
    <w:rsid w:val="00E5369D"/>
    <w:rsid w:val="00E55109"/>
    <w:rsid w:val="00E55894"/>
    <w:rsid w:val="00E55FE2"/>
    <w:rsid w:val="00E55FF4"/>
    <w:rsid w:val="00E56569"/>
    <w:rsid w:val="00E56BE6"/>
    <w:rsid w:val="00E61E35"/>
    <w:rsid w:val="00E639B3"/>
    <w:rsid w:val="00E64BC4"/>
    <w:rsid w:val="00E64FBA"/>
    <w:rsid w:val="00E66326"/>
    <w:rsid w:val="00E6749C"/>
    <w:rsid w:val="00E6790F"/>
    <w:rsid w:val="00E67A4B"/>
    <w:rsid w:val="00E67D6D"/>
    <w:rsid w:val="00E67E63"/>
    <w:rsid w:val="00E7009D"/>
    <w:rsid w:val="00E71E1B"/>
    <w:rsid w:val="00E72AE7"/>
    <w:rsid w:val="00E739A5"/>
    <w:rsid w:val="00E749E5"/>
    <w:rsid w:val="00E74D40"/>
    <w:rsid w:val="00E74D9F"/>
    <w:rsid w:val="00E7561E"/>
    <w:rsid w:val="00E7600C"/>
    <w:rsid w:val="00E7732E"/>
    <w:rsid w:val="00E80259"/>
    <w:rsid w:val="00E8176A"/>
    <w:rsid w:val="00E81901"/>
    <w:rsid w:val="00E83AFF"/>
    <w:rsid w:val="00E83DE2"/>
    <w:rsid w:val="00E84596"/>
    <w:rsid w:val="00E8532E"/>
    <w:rsid w:val="00E85D45"/>
    <w:rsid w:val="00E85D55"/>
    <w:rsid w:val="00E85E51"/>
    <w:rsid w:val="00E86177"/>
    <w:rsid w:val="00E868C8"/>
    <w:rsid w:val="00E86DE5"/>
    <w:rsid w:val="00E86E29"/>
    <w:rsid w:val="00E87D01"/>
    <w:rsid w:val="00E87E89"/>
    <w:rsid w:val="00E905AE"/>
    <w:rsid w:val="00E91368"/>
    <w:rsid w:val="00E91B55"/>
    <w:rsid w:val="00E91BD4"/>
    <w:rsid w:val="00E94500"/>
    <w:rsid w:val="00E94616"/>
    <w:rsid w:val="00E951CE"/>
    <w:rsid w:val="00E960A3"/>
    <w:rsid w:val="00E96966"/>
    <w:rsid w:val="00E97E41"/>
    <w:rsid w:val="00E97FB0"/>
    <w:rsid w:val="00EA038E"/>
    <w:rsid w:val="00EA0397"/>
    <w:rsid w:val="00EA129E"/>
    <w:rsid w:val="00EA294D"/>
    <w:rsid w:val="00EA30D3"/>
    <w:rsid w:val="00EA3249"/>
    <w:rsid w:val="00EA37EA"/>
    <w:rsid w:val="00EA388A"/>
    <w:rsid w:val="00EA3CCB"/>
    <w:rsid w:val="00EA5140"/>
    <w:rsid w:val="00EA6283"/>
    <w:rsid w:val="00EA6F34"/>
    <w:rsid w:val="00EA7972"/>
    <w:rsid w:val="00EA7CB3"/>
    <w:rsid w:val="00EB0BF1"/>
    <w:rsid w:val="00EB16B0"/>
    <w:rsid w:val="00EB23F7"/>
    <w:rsid w:val="00EB2521"/>
    <w:rsid w:val="00EB25A1"/>
    <w:rsid w:val="00EB2D79"/>
    <w:rsid w:val="00EB3931"/>
    <w:rsid w:val="00EB42C6"/>
    <w:rsid w:val="00EB4448"/>
    <w:rsid w:val="00EB5C4A"/>
    <w:rsid w:val="00EB60E4"/>
    <w:rsid w:val="00EB61AA"/>
    <w:rsid w:val="00EB62F1"/>
    <w:rsid w:val="00EB7774"/>
    <w:rsid w:val="00EC0008"/>
    <w:rsid w:val="00EC08EE"/>
    <w:rsid w:val="00EC128C"/>
    <w:rsid w:val="00EC1342"/>
    <w:rsid w:val="00EC1FE8"/>
    <w:rsid w:val="00EC22B8"/>
    <w:rsid w:val="00EC2B00"/>
    <w:rsid w:val="00EC2ECD"/>
    <w:rsid w:val="00EC3940"/>
    <w:rsid w:val="00EC4CEE"/>
    <w:rsid w:val="00EC505A"/>
    <w:rsid w:val="00EC6A3B"/>
    <w:rsid w:val="00EC6AF7"/>
    <w:rsid w:val="00EC7C3B"/>
    <w:rsid w:val="00ED0A99"/>
    <w:rsid w:val="00ED1AD9"/>
    <w:rsid w:val="00ED1BDF"/>
    <w:rsid w:val="00ED1C04"/>
    <w:rsid w:val="00ED1F18"/>
    <w:rsid w:val="00ED256A"/>
    <w:rsid w:val="00ED2E00"/>
    <w:rsid w:val="00ED4236"/>
    <w:rsid w:val="00ED4838"/>
    <w:rsid w:val="00ED5636"/>
    <w:rsid w:val="00ED5CCE"/>
    <w:rsid w:val="00ED6249"/>
    <w:rsid w:val="00ED69EA"/>
    <w:rsid w:val="00ED6CB6"/>
    <w:rsid w:val="00ED77AB"/>
    <w:rsid w:val="00EE0CCE"/>
    <w:rsid w:val="00EE10D5"/>
    <w:rsid w:val="00EE1144"/>
    <w:rsid w:val="00EE12A3"/>
    <w:rsid w:val="00EE1861"/>
    <w:rsid w:val="00EE1BF8"/>
    <w:rsid w:val="00EE1CB7"/>
    <w:rsid w:val="00EE22F0"/>
    <w:rsid w:val="00EE40FC"/>
    <w:rsid w:val="00EE48F3"/>
    <w:rsid w:val="00EE4F70"/>
    <w:rsid w:val="00EE5286"/>
    <w:rsid w:val="00EE7136"/>
    <w:rsid w:val="00EE7527"/>
    <w:rsid w:val="00EF0A69"/>
    <w:rsid w:val="00EF37AD"/>
    <w:rsid w:val="00EF476B"/>
    <w:rsid w:val="00EF4BFA"/>
    <w:rsid w:val="00EF53B6"/>
    <w:rsid w:val="00EF5F55"/>
    <w:rsid w:val="00EF6CBF"/>
    <w:rsid w:val="00EF6CEA"/>
    <w:rsid w:val="00F01435"/>
    <w:rsid w:val="00F014AE"/>
    <w:rsid w:val="00F016B7"/>
    <w:rsid w:val="00F01F78"/>
    <w:rsid w:val="00F0334F"/>
    <w:rsid w:val="00F0485F"/>
    <w:rsid w:val="00F04F7C"/>
    <w:rsid w:val="00F052DB"/>
    <w:rsid w:val="00F0536A"/>
    <w:rsid w:val="00F0578E"/>
    <w:rsid w:val="00F063D3"/>
    <w:rsid w:val="00F065D8"/>
    <w:rsid w:val="00F06AAD"/>
    <w:rsid w:val="00F06BFF"/>
    <w:rsid w:val="00F074F8"/>
    <w:rsid w:val="00F07A34"/>
    <w:rsid w:val="00F11C1A"/>
    <w:rsid w:val="00F1235F"/>
    <w:rsid w:val="00F12BCD"/>
    <w:rsid w:val="00F12BFB"/>
    <w:rsid w:val="00F1348A"/>
    <w:rsid w:val="00F143E1"/>
    <w:rsid w:val="00F15F71"/>
    <w:rsid w:val="00F15F90"/>
    <w:rsid w:val="00F1686F"/>
    <w:rsid w:val="00F17156"/>
    <w:rsid w:val="00F20E11"/>
    <w:rsid w:val="00F20E17"/>
    <w:rsid w:val="00F229ED"/>
    <w:rsid w:val="00F22E41"/>
    <w:rsid w:val="00F236D7"/>
    <w:rsid w:val="00F23B06"/>
    <w:rsid w:val="00F25739"/>
    <w:rsid w:val="00F272B0"/>
    <w:rsid w:val="00F32C02"/>
    <w:rsid w:val="00F33BFE"/>
    <w:rsid w:val="00F33DE0"/>
    <w:rsid w:val="00F35177"/>
    <w:rsid w:val="00F35547"/>
    <w:rsid w:val="00F35668"/>
    <w:rsid w:val="00F35B67"/>
    <w:rsid w:val="00F35BDE"/>
    <w:rsid w:val="00F370EF"/>
    <w:rsid w:val="00F373EA"/>
    <w:rsid w:val="00F40F25"/>
    <w:rsid w:val="00F418EE"/>
    <w:rsid w:val="00F42109"/>
    <w:rsid w:val="00F42698"/>
    <w:rsid w:val="00F43A6E"/>
    <w:rsid w:val="00F43DB5"/>
    <w:rsid w:val="00F4466E"/>
    <w:rsid w:val="00F457FE"/>
    <w:rsid w:val="00F4757F"/>
    <w:rsid w:val="00F47882"/>
    <w:rsid w:val="00F50654"/>
    <w:rsid w:val="00F50ED2"/>
    <w:rsid w:val="00F518FA"/>
    <w:rsid w:val="00F51CC6"/>
    <w:rsid w:val="00F52083"/>
    <w:rsid w:val="00F520DE"/>
    <w:rsid w:val="00F52322"/>
    <w:rsid w:val="00F52620"/>
    <w:rsid w:val="00F53166"/>
    <w:rsid w:val="00F53862"/>
    <w:rsid w:val="00F539FE"/>
    <w:rsid w:val="00F56A13"/>
    <w:rsid w:val="00F622D5"/>
    <w:rsid w:val="00F6321A"/>
    <w:rsid w:val="00F634EA"/>
    <w:rsid w:val="00F6354B"/>
    <w:rsid w:val="00F65905"/>
    <w:rsid w:val="00F66494"/>
    <w:rsid w:val="00F6665C"/>
    <w:rsid w:val="00F66762"/>
    <w:rsid w:val="00F70BE3"/>
    <w:rsid w:val="00F71256"/>
    <w:rsid w:val="00F71828"/>
    <w:rsid w:val="00F74769"/>
    <w:rsid w:val="00F74F54"/>
    <w:rsid w:val="00F757AC"/>
    <w:rsid w:val="00F75C55"/>
    <w:rsid w:val="00F7688E"/>
    <w:rsid w:val="00F7791E"/>
    <w:rsid w:val="00F80313"/>
    <w:rsid w:val="00F8049A"/>
    <w:rsid w:val="00F808DF"/>
    <w:rsid w:val="00F80C34"/>
    <w:rsid w:val="00F81107"/>
    <w:rsid w:val="00F815E2"/>
    <w:rsid w:val="00F817EE"/>
    <w:rsid w:val="00F83B1D"/>
    <w:rsid w:val="00F8467D"/>
    <w:rsid w:val="00F8682D"/>
    <w:rsid w:val="00F873D8"/>
    <w:rsid w:val="00F874AE"/>
    <w:rsid w:val="00F87F1E"/>
    <w:rsid w:val="00F907E9"/>
    <w:rsid w:val="00F92549"/>
    <w:rsid w:val="00F9332F"/>
    <w:rsid w:val="00F941D6"/>
    <w:rsid w:val="00F942E6"/>
    <w:rsid w:val="00F94E2D"/>
    <w:rsid w:val="00F95222"/>
    <w:rsid w:val="00F959AF"/>
    <w:rsid w:val="00F964E5"/>
    <w:rsid w:val="00F96982"/>
    <w:rsid w:val="00F971F6"/>
    <w:rsid w:val="00FA003F"/>
    <w:rsid w:val="00FA00CF"/>
    <w:rsid w:val="00FA1016"/>
    <w:rsid w:val="00FA1696"/>
    <w:rsid w:val="00FA2026"/>
    <w:rsid w:val="00FA37BA"/>
    <w:rsid w:val="00FA401C"/>
    <w:rsid w:val="00FA410C"/>
    <w:rsid w:val="00FA58BC"/>
    <w:rsid w:val="00FA6564"/>
    <w:rsid w:val="00FA7FAB"/>
    <w:rsid w:val="00FB08A1"/>
    <w:rsid w:val="00FB141A"/>
    <w:rsid w:val="00FB19FC"/>
    <w:rsid w:val="00FB1CC6"/>
    <w:rsid w:val="00FB21BB"/>
    <w:rsid w:val="00FB31B1"/>
    <w:rsid w:val="00FB4237"/>
    <w:rsid w:val="00FB5B36"/>
    <w:rsid w:val="00FB69C3"/>
    <w:rsid w:val="00FB6D3D"/>
    <w:rsid w:val="00FB77B9"/>
    <w:rsid w:val="00FB7B4D"/>
    <w:rsid w:val="00FC1024"/>
    <w:rsid w:val="00FC13CB"/>
    <w:rsid w:val="00FC1CB9"/>
    <w:rsid w:val="00FC1F3B"/>
    <w:rsid w:val="00FC2752"/>
    <w:rsid w:val="00FC48E7"/>
    <w:rsid w:val="00FC5281"/>
    <w:rsid w:val="00FC5E73"/>
    <w:rsid w:val="00FD2F8B"/>
    <w:rsid w:val="00FD4F8E"/>
    <w:rsid w:val="00FD5FEC"/>
    <w:rsid w:val="00FD7D6C"/>
    <w:rsid w:val="00FE116E"/>
    <w:rsid w:val="00FE1348"/>
    <w:rsid w:val="00FE2BC2"/>
    <w:rsid w:val="00FE452E"/>
    <w:rsid w:val="00FE4F76"/>
    <w:rsid w:val="00FE58DF"/>
    <w:rsid w:val="00FE5D15"/>
    <w:rsid w:val="00FE6566"/>
    <w:rsid w:val="00FE68FB"/>
    <w:rsid w:val="00FE6F2E"/>
    <w:rsid w:val="00FE7B8F"/>
    <w:rsid w:val="00FF059A"/>
    <w:rsid w:val="00FF1C5C"/>
    <w:rsid w:val="00FF3447"/>
    <w:rsid w:val="00FF47C1"/>
    <w:rsid w:val="00FF483B"/>
    <w:rsid w:val="00FF526E"/>
    <w:rsid w:val="00FF60F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C76"/>
  <w15:docId w15:val="{E2F21893-A6CC-49D3-954B-3EF413E5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0209C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4578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D8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F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 Знак Знак Знак Знак"/>
    <w:basedOn w:val="a"/>
    <w:rsid w:val="00800B67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65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5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5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20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209C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43344BC487282241C38A2A8302DC2E76F994E9F9F6E5DB922B66F0D70EF5AE84B5C5AF11DB935E3C7EC8jFg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E101683E00AB456D930C7E64C6E13312DFCC9EBB00AF39ADEAE3AB130CA3A9889CC3786E1884A155C9B9a7h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E101683E00AB456D930C7E64C6E13312DFCC9EB904A831A1EAE3AB130CA3A9889CC3786E1884A155C9B9a7h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E101683E00AB456D930C7E64C6E13312DFCC9EBA03AB31A7EAE3AB130CA3A9889CC3786E1884A155C1BFa7h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C5F3D14DA98F2D326FD12B87A58B2C5489515F9F2021EAB6C1B4D4D1E425H9a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395E-342B-4871-AB16-CF0AEF6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v</dc:creator>
  <cp:lastModifiedBy>GoncharovaMA</cp:lastModifiedBy>
  <cp:revision>13</cp:revision>
  <cp:lastPrinted>2021-09-02T08:11:00Z</cp:lastPrinted>
  <dcterms:created xsi:type="dcterms:W3CDTF">2021-09-01T13:40:00Z</dcterms:created>
  <dcterms:modified xsi:type="dcterms:W3CDTF">2022-07-29T06:56:00Z</dcterms:modified>
</cp:coreProperties>
</file>